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252DB6E7" w:rsidR="00D26349" w:rsidRPr="00A85C23" w:rsidRDefault="00D26349" w:rsidP="0052315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O</w:t>
      </w:r>
      <w:r w:rsidR="00244A0B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CIE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TE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0" w:name="bookmark_denomination_sociale"/>
      <w:r w:rsidR="00244A0B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0"/>
    </w:p>
    <w:p w14:paraId="27C25607" w14:textId="65CE83C6" w:rsidR="00D26349" w:rsidRPr="00A85C23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ARL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AU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CAPITAL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OCIAL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1" w:name="bookmark_capital_sociale_en_dinars"/>
      <w:r w:rsidR="00EE1940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A8073D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DINARS</w:t>
      </w:r>
    </w:p>
    <w:p w14:paraId="656B2368" w14:textId="3EA22430" w:rsidR="00D26349" w:rsidRPr="00A85C23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IEGE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OCIAL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2" w:name="bookmark_siege_social"/>
      <w:r w:rsidR="00EE1940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  <w:r w:rsidR="00A8073D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D53166F" w:rsidR="003B6F37" w:rsidRPr="00A85C23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IDENTIFIANT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UNIQUE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3" w:name="bookmark_identifiant_unique"/>
      <w:r w:rsidR="00EE1940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4&gt;</w:t>
      </w:r>
      <w:bookmarkEnd w:id="3"/>
    </w:p>
    <w:p w14:paraId="065B173F" w14:textId="77777777" w:rsidR="00FE277E" w:rsidRPr="00A85C23" w:rsidRDefault="00FE277E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3C3C3C"/>
          <w:spacing w:val="-3"/>
          <w:sz w:val="24"/>
          <w:szCs w:val="24"/>
        </w:rPr>
      </w:pPr>
    </w:p>
    <w:p w14:paraId="6F976EE0" w14:textId="54143A80" w:rsidR="00A34CDF" w:rsidRPr="00A85C23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PROCES-VERBAL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DE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L'ASSEMBLEE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GENERALE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="001245D7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EXTRA</w:t>
      </w: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ORDINAIRE</w:t>
      </w:r>
    </w:p>
    <w:p w14:paraId="1F8580E9" w14:textId="279087BA" w:rsidR="00525C67" w:rsidRPr="00A85C23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DU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EE1940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5&gt;</w:t>
      </w:r>
      <w:bookmarkEnd w:id="4"/>
      <w:r w:rsidR="00A8073D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 </w:t>
      </w:r>
      <w:r w:rsidR="00A8073D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A85C23" w:rsidRDefault="00DE48C4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</w:p>
    <w:p w14:paraId="5FBB338C" w14:textId="088A5840" w:rsidR="00DE48C4" w:rsidRPr="004E25C2" w:rsidRDefault="00DE48C4" w:rsidP="004E25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25C2">
        <w:rPr>
          <w:sz w:val="24"/>
          <w:szCs w:val="24"/>
        </w:rPr>
        <w:t>L’</w:t>
      </w:r>
      <w:r w:rsidR="00535412" w:rsidRPr="004E25C2">
        <w:rPr>
          <w:sz w:val="24"/>
          <w:szCs w:val="24"/>
        </w:rPr>
        <w:t>A</w:t>
      </w:r>
      <w:r w:rsidRPr="004E25C2">
        <w:rPr>
          <w:sz w:val="24"/>
          <w:szCs w:val="24"/>
        </w:rPr>
        <w:t>ssemblée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G</w:t>
      </w:r>
      <w:r w:rsidRPr="004E25C2">
        <w:rPr>
          <w:sz w:val="24"/>
          <w:szCs w:val="24"/>
        </w:rPr>
        <w:t>énéral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’est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tenue</w:t>
      </w:r>
      <w:r w:rsidR="006C10EC" w:rsidRPr="004E25C2">
        <w:rPr>
          <w:sz w:val="24"/>
          <w:szCs w:val="24"/>
        </w:rPr>
        <w:t xml:space="preserve"> </w:t>
      </w:r>
      <w:proofErr w:type="gramStart"/>
      <w:r w:rsidRPr="004E25C2">
        <w:rPr>
          <w:sz w:val="24"/>
          <w:szCs w:val="24"/>
        </w:rPr>
        <w:t>le</w:t>
      </w:r>
      <w:r w:rsidR="006C10EC" w:rsidRPr="004E25C2">
        <w:rPr>
          <w:sz w:val="24"/>
          <w:szCs w:val="24"/>
        </w:rPr>
        <w:t xml:space="preserve"> </w:t>
      </w:r>
      <w:r w:rsidR="00A8073D" w:rsidRPr="004E25C2">
        <w:rPr>
          <w:sz w:val="24"/>
          <w:szCs w:val="24"/>
        </w:rPr>
        <w:t xml:space="preserve"> </w:t>
      </w:r>
      <w:bookmarkStart w:id="5" w:name="bookmark_date_de_reunion_de_lassemblee_2"/>
      <w:r w:rsidR="00EE1940" w:rsidRPr="004E25C2">
        <w:rPr>
          <w:sz w:val="24"/>
          <w:szCs w:val="24"/>
        </w:rPr>
        <w:t>&lt;</w:t>
      </w:r>
      <w:proofErr w:type="gramEnd"/>
      <w:r w:rsidR="00EE1940" w:rsidRPr="004E25C2">
        <w:rPr>
          <w:sz w:val="24"/>
          <w:szCs w:val="24"/>
        </w:rPr>
        <w:t xml:space="preserve">5 &gt; </w:t>
      </w:r>
      <w:bookmarkEnd w:id="5"/>
      <w:r w:rsidRPr="004E25C2">
        <w:rPr>
          <w:sz w:val="24"/>
          <w:szCs w:val="24"/>
        </w:rPr>
        <w:t>à</w:t>
      </w:r>
      <w:r w:rsidR="006C10EC" w:rsidRPr="004E25C2">
        <w:rPr>
          <w:sz w:val="24"/>
          <w:szCs w:val="24"/>
        </w:rPr>
        <w:t xml:space="preserve"> </w:t>
      </w:r>
      <w:bookmarkStart w:id="6" w:name="bookmark_heure_debut_reunion_lassemblee"/>
      <w:r w:rsidR="00EE1940" w:rsidRPr="004E25C2">
        <w:rPr>
          <w:sz w:val="24"/>
          <w:szCs w:val="24"/>
        </w:rPr>
        <w:t>&lt;6 &gt;</w:t>
      </w:r>
      <w:bookmarkEnd w:id="6"/>
      <w:r w:rsidR="00A8073D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heure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entr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e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associé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a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S</w:t>
      </w:r>
      <w:r w:rsidRPr="004E25C2">
        <w:rPr>
          <w:sz w:val="24"/>
          <w:szCs w:val="24"/>
        </w:rPr>
        <w:t>ociété</w:t>
      </w:r>
      <w:r w:rsidR="006C10EC" w:rsidRPr="004E25C2">
        <w:rPr>
          <w:sz w:val="24"/>
          <w:szCs w:val="24"/>
        </w:rPr>
        <w:t xml:space="preserve"> </w:t>
      </w:r>
      <w:bookmarkStart w:id="7" w:name="bookmark_denomination_sociale_2"/>
      <w:r w:rsidR="00EE1940" w:rsidRPr="004E25C2">
        <w:rPr>
          <w:sz w:val="24"/>
          <w:szCs w:val="24"/>
        </w:rPr>
        <w:t>&lt;1 &gt;</w:t>
      </w:r>
      <w:bookmarkEnd w:id="7"/>
      <w:r w:rsidR="00A8073D" w:rsidRPr="004E25C2">
        <w:rPr>
          <w:sz w:val="24"/>
          <w:szCs w:val="24"/>
        </w:rPr>
        <w:t>,</w:t>
      </w:r>
      <w:r w:rsidR="00DC7265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S</w:t>
      </w:r>
      <w:r w:rsidRPr="004E25C2">
        <w:rPr>
          <w:sz w:val="24"/>
          <w:szCs w:val="24"/>
        </w:rPr>
        <w:t>ociété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à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R</w:t>
      </w:r>
      <w:r w:rsidRPr="004E25C2">
        <w:rPr>
          <w:sz w:val="24"/>
          <w:szCs w:val="24"/>
        </w:rPr>
        <w:t>esponsabilité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L</w:t>
      </w:r>
      <w:r w:rsidRPr="004E25C2">
        <w:rPr>
          <w:sz w:val="24"/>
          <w:szCs w:val="24"/>
        </w:rPr>
        <w:t>imité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au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capital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e</w:t>
      </w:r>
      <w:r w:rsidR="006C10EC" w:rsidRPr="004E25C2">
        <w:rPr>
          <w:sz w:val="24"/>
          <w:szCs w:val="24"/>
        </w:rPr>
        <w:t xml:space="preserve"> </w:t>
      </w:r>
      <w:bookmarkStart w:id="8" w:name="bookmark_capital_sociale_en_dinars_2"/>
      <w:r w:rsidR="00EE1940" w:rsidRPr="004E25C2">
        <w:rPr>
          <w:sz w:val="24"/>
          <w:szCs w:val="24"/>
        </w:rPr>
        <w:t>&lt; 3&gt;</w:t>
      </w:r>
      <w:bookmarkEnd w:id="8"/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inar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(ci-aprè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ésigné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a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«</w:t>
      </w:r>
      <w:r w:rsidRPr="008F3B67">
        <w:rPr>
          <w:b/>
          <w:bCs/>
          <w:sz w:val="24"/>
          <w:szCs w:val="24"/>
        </w:rPr>
        <w:t> Société </w:t>
      </w:r>
      <w:r w:rsidRPr="004E25C2">
        <w:rPr>
          <w:sz w:val="24"/>
          <w:szCs w:val="24"/>
        </w:rPr>
        <w:t>»),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ont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réuni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au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ièg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a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ociété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en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Assemblé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Générale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 Extraordinair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(ci-aprè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ésigné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’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«</w:t>
      </w:r>
      <w:r w:rsidRPr="008F3B67">
        <w:rPr>
          <w:b/>
          <w:bCs/>
          <w:sz w:val="24"/>
          <w:szCs w:val="24"/>
        </w:rPr>
        <w:t> Assemblée </w:t>
      </w:r>
      <w:r w:rsidRPr="004E25C2">
        <w:rPr>
          <w:sz w:val="24"/>
          <w:szCs w:val="24"/>
        </w:rPr>
        <w:t>»).</w:t>
      </w:r>
      <w:r w:rsidR="006C10EC" w:rsidRPr="004E25C2">
        <w:rPr>
          <w:sz w:val="24"/>
          <w:szCs w:val="24"/>
        </w:rPr>
        <w:t xml:space="preserve"> </w:t>
      </w:r>
    </w:p>
    <w:p w14:paraId="1C5CF616" w14:textId="77777777" w:rsidR="006C10EC" w:rsidRPr="00A85C23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  <w:color w:val="000000"/>
        </w:rPr>
      </w:pPr>
    </w:p>
    <w:p w14:paraId="711AB61E" w14:textId="77777777" w:rsidR="00144B60" w:rsidRPr="008F3B67" w:rsidRDefault="00DE48C4" w:rsidP="008F3B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3B67">
        <w:rPr>
          <w:sz w:val="24"/>
          <w:szCs w:val="24"/>
        </w:rPr>
        <w:t>Associés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présents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ou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représentés</w:t>
      </w:r>
      <w:r w:rsidR="006C10EC" w:rsidRPr="008F3B67">
        <w:rPr>
          <w:sz w:val="24"/>
          <w:szCs w:val="24"/>
        </w:rPr>
        <w:t xml:space="preserve"> </w:t>
      </w:r>
    </w:p>
    <w:p w14:paraId="46BFC0ED" w14:textId="206DEE09" w:rsidR="00630731" w:rsidRPr="00966502" w:rsidRDefault="00575D41" w:rsidP="00966502">
      <w:pPr>
        <w:spacing w:line="276" w:lineRule="auto"/>
      </w:pPr>
      <w:bookmarkStart w:id="9" w:name="Associés_1"/>
      <w:r w:rsidRPr="00966502">
        <w:t xml:space="preserve">-  </w:t>
      </w:r>
      <w:r w:rsidRPr="0018373F">
        <w:rPr>
          <w:rStyle w:val="Style8"/>
        </w:rPr>
        <w:t>_______________</w:t>
      </w:r>
      <w:r w:rsidRPr="00966502">
        <w:t xml:space="preserve"> </w:t>
      </w:r>
      <w:bookmarkEnd w:id="9"/>
    </w:p>
    <w:p w14:paraId="34518D29" w14:textId="77777777" w:rsidR="00217D49" w:rsidRPr="008F3B67" w:rsidRDefault="00217D49" w:rsidP="00217D49">
      <w:pPr>
        <w:autoSpaceDE w:val="0"/>
        <w:autoSpaceDN w:val="0"/>
        <w:adjustRightInd w:val="0"/>
        <w:jc w:val="both"/>
      </w:pPr>
    </w:p>
    <w:p w14:paraId="44204172" w14:textId="22144291" w:rsidR="00F44B4A" w:rsidRPr="008F3B67" w:rsidRDefault="00F44B4A" w:rsidP="008F3B6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Autre_personnes_non"/>
      <w:r w:rsidRPr="008F3B67">
        <w:rPr>
          <w:sz w:val="24"/>
          <w:szCs w:val="24"/>
        </w:rPr>
        <w:t>Autre(s) personne(s) présente(s) ou représentée(s) :</w:t>
      </w:r>
      <w:bookmarkEnd w:id="10"/>
    </w:p>
    <w:p w14:paraId="6A89055F" w14:textId="77777777" w:rsidR="006335C8" w:rsidRDefault="0000567C" w:rsidP="008F3B67">
      <w:pPr>
        <w:autoSpaceDE w:val="0"/>
        <w:autoSpaceDN w:val="0"/>
        <w:adjustRightInd w:val="0"/>
        <w:jc w:val="both"/>
      </w:pPr>
      <w:bookmarkStart w:id="11" w:name="Autre_personnes_non_2"/>
      <w:bookmarkStart w:id="12" w:name="Autre_personnes"/>
      <w:r w:rsidRPr="008F3B67">
        <w:t>-</w:t>
      </w:r>
      <w:r w:rsidR="00CA3E43" w:rsidRPr="008F3B67">
        <w:t xml:space="preserve"> </w:t>
      </w:r>
      <w:r w:rsidRPr="008F3B67">
        <w:t xml:space="preserve"> _______________</w:t>
      </w:r>
      <w:r w:rsidR="00EE1C34" w:rsidRPr="008F3B67">
        <w:t xml:space="preserve"> </w:t>
      </w:r>
      <w:r w:rsidR="00727F06" w:rsidRPr="008F3B67">
        <w:t>,</w:t>
      </w:r>
      <w:r w:rsidR="00EE1C34" w:rsidRPr="008F3B67">
        <w:t xml:space="preserve">  </w:t>
      </w:r>
      <w:r w:rsidRPr="008F3B67">
        <w:t>_______________</w:t>
      </w:r>
      <w:bookmarkEnd w:id="11"/>
      <w:bookmarkEnd w:id="12"/>
      <w:r w:rsidR="00CA3E43" w:rsidRPr="008F3B67">
        <w:t xml:space="preserve"> </w:t>
      </w:r>
    </w:p>
    <w:p w14:paraId="23F5FC73" w14:textId="1BF39432" w:rsidR="00F44B4A" w:rsidRPr="008F3B67" w:rsidRDefault="00CA3E43" w:rsidP="008F3B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3B67">
        <w:t xml:space="preserve">   </w:t>
      </w:r>
    </w:p>
    <w:p w14:paraId="0377ECD0" w14:textId="103C363B" w:rsidR="00DE48C4" w:rsidRPr="008F3B67" w:rsidRDefault="006C10EC" w:rsidP="00DE21CC">
      <w:pPr>
        <w:autoSpaceDE w:val="0"/>
        <w:autoSpaceDN w:val="0"/>
        <w:adjustRightInd w:val="0"/>
        <w:jc w:val="both"/>
      </w:pPr>
      <w:bookmarkStart w:id="13" w:name="_Hlk85541658"/>
      <w:r w:rsidRPr="008F3B67">
        <w:t xml:space="preserve"> </w:t>
      </w:r>
      <w:bookmarkStart w:id="14" w:name="bookmark_gerant_non"/>
      <w:r w:rsidR="00DE48C4" w:rsidRPr="008F3B67">
        <w:rPr>
          <w:sz w:val="24"/>
          <w:szCs w:val="24"/>
        </w:rPr>
        <w:t>L’Assemblée</w:t>
      </w:r>
      <w:r w:rsidRPr="008F3B67">
        <w:rPr>
          <w:sz w:val="24"/>
          <w:szCs w:val="24"/>
        </w:rPr>
        <w:t xml:space="preserve"> </w:t>
      </w:r>
      <w:r w:rsidR="00DE48C4" w:rsidRPr="008F3B67">
        <w:rPr>
          <w:sz w:val="24"/>
          <w:szCs w:val="24"/>
        </w:rPr>
        <w:t>est</w:t>
      </w:r>
      <w:r w:rsidRPr="008F3B67">
        <w:rPr>
          <w:sz w:val="24"/>
          <w:szCs w:val="24"/>
        </w:rPr>
        <w:t xml:space="preserve"> </w:t>
      </w:r>
      <w:r w:rsidR="00DE48C4" w:rsidRPr="008F3B67">
        <w:rPr>
          <w:sz w:val="24"/>
          <w:szCs w:val="24"/>
        </w:rPr>
        <w:t>présidée</w:t>
      </w:r>
      <w:r w:rsidRPr="008F3B67">
        <w:rPr>
          <w:sz w:val="24"/>
          <w:szCs w:val="24"/>
        </w:rPr>
        <w:t xml:space="preserve"> </w:t>
      </w:r>
      <w:r w:rsidR="00DE48C4" w:rsidRPr="008F3B67">
        <w:rPr>
          <w:sz w:val="24"/>
          <w:szCs w:val="24"/>
        </w:rPr>
        <w:t>par</w:t>
      </w:r>
      <w:r w:rsidRPr="008F3B67">
        <w:rPr>
          <w:sz w:val="24"/>
          <w:szCs w:val="24"/>
        </w:rPr>
        <w:t xml:space="preserve"> </w:t>
      </w:r>
      <w:bookmarkStart w:id="15" w:name="bookmark_gerant_non_prenom_nom"/>
      <w:r w:rsidR="00F91437" w:rsidRPr="008F3B67">
        <w:rPr>
          <w:sz w:val="24"/>
          <w:szCs w:val="24"/>
        </w:rPr>
        <w:t>&lt; 8.1&gt;</w:t>
      </w:r>
      <w:bookmarkEnd w:id="15"/>
      <w:r w:rsidR="00545ACD" w:rsidRPr="008F3B67">
        <w:t>.</w:t>
      </w:r>
    </w:p>
    <w:p w14:paraId="2AC4A596" w14:textId="1DE36114" w:rsidR="00DE48C4" w:rsidRPr="008F3B67" w:rsidRDefault="00DE48C4" w:rsidP="00DE21CC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6" w:name="bookmark_gerant_oui"/>
      <w:bookmarkEnd w:id="14"/>
      <w:r w:rsidRPr="008F3B67">
        <w:rPr>
          <w:sz w:val="24"/>
          <w:szCs w:val="24"/>
        </w:rPr>
        <w:t>L’Assemblée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est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présidée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par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le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gérant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de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la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Société</w:t>
      </w:r>
      <w:r w:rsidR="00545ACD" w:rsidRPr="008F3B67">
        <w:rPr>
          <w:sz w:val="24"/>
          <w:szCs w:val="24"/>
        </w:rPr>
        <w:t>.</w:t>
      </w:r>
    </w:p>
    <w:bookmarkEnd w:id="13"/>
    <w:bookmarkEnd w:id="16"/>
    <w:p w14:paraId="5511361A" w14:textId="285F892B" w:rsidR="00DE48C4" w:rsidRPr="00A85C23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A85C23">
        <w:rPr>
          <w:rStyle w:val="normaltextrun"/>
          <w:rFonts w:asciiTheme="majorBidi" w:hAnsiTheme="majorBidi" w:cstheme="majorBidi"/>
        </w:rPr>
        <w:t xml:space="preserve"> </w:t>
      </w:r>
    </w:p>
    <w:p w14:paraId="105561DC" w14:textId="38B8DE2C" w:rsidR="00DE48C4" w:rsidRPr="00A85C23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3697E34E" w14:textId="59ACBC3B" w:rsidR="00DE48C4" w:rsidRPr="00C27621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17" w:name="bookmark_question_12_oui"/>
      <w:r w:rsidRPr="00C27621">
        <w:t>Le</w:t>
      </w:r>
      <w:r w:rsidR="006C10EC" w:rsidRPr="00C27621">
        <w:t xml:space="preserve"> </w:t>
      </w:r>
      <w:r w:rsidRPr="00C27621">
        <w:t>président</w:t>
      </w:r>
      <w:r w:rsidR="006C10EC" w:rsidRPr="00C27621">
        <w:t xml:space="preserve"> </w:t>
      </w:r>
      <w:r w:rsidRPr="00C27621">
        <w:t>constate</w:t>
      </w:r>
      <w:r w:rsidR="006C10EC" w:rsidRPr="00C27621">
        <w:t xml:space="preserve"> </w:t>
      </w:r>
      <w:r w:rsidRPr="00C27621">
        <w:t>que</w:t>
      </w:r>
      <w:r w:rsidR="006C10EC" w:rsidRPr="00C27621">
        <w:t xml:space="preserve"> </w:t>
      </w:r>
      <w:r w:rsidRPr="00C27621">
        <w:t>les</w:t>
      </w:r>
      <w:r w:rsidR="006C10EC" w:rsidRPr="00C27621">
        <w:t xml:space="preserve"> </w:t>
      </w:r>
      <w:r w:rsidRPr="00C27621">
        <w:t>associés</w:t>
      </w:r>
      <w:r w:rsidR="006C10EC" w:rsidRPr="00C27621">
        <w:t xml:space="preserve"> </w:t>
      </w:r>
      <w:r w:rsidRPr="00C27621">
        <w:t>représentants</w:t>
      </w:r>
      <w:r w:rsidR="006C10EC" w:rsidRPr="00C27621">
        <w:t xml:space="preserve"> </w:t>
      </w:r>
      <w:r w:rsidRPr="00C27621">
        <w:t>au</w:t>
      </w:r>
      <w:r w:rsidR="006C10EC" w:rsidRPr="00C27621">
        <w:t xml:space="preserve"> </w:t>
      </w:r>
      <w:r w:rsidRPr="00C27621">
        <w:t>moins</w:t>
      </w:r>
      <w:r w:rsidR="006C10EC" w:rsidRPr="00C27621">
        <w:t xml:space="preserve"> </w:t>
      </w:r>
      <w:r w:rsidRPr="00C27621">
        <w:t>la</w:t>
      </w:r>
      <w:r w:rsidR="006C10EC" w:rsidRPr="00C27621">
        <w:t xml:space="preserve"> </w:t>
      </w:r>
      <w:r w:rsidRPr="00C27621">
        <w:t>moitié</w:t>
      </w:r>
      <w:r w:rsidR="006C10EC" w:rsidRPr="00C27621">
        <w:t xml:space="preserve"> </w:t>
      </w:r>
      <w:r w:rsidRPr="00C27621">
        <w:t>du</w:t>
      </w:r>
      <w:r w:rsidR="006C10EC" w:rsidRPr="00C27621">
        <w:t xml:space="preserve"> </w:t>
      </w:r>
      <w:r w:rsidRPr="00C27621">
        <w:t>capital</w:t>
      </w:r>
      <w:r w:rsidR="006C10EC" w:rsidRPr="00C27621">
        <w:t xml:space="preserve"> </w:t>
      </w:r>
      <w:r w:rsidRPr="00C27621">
        <w:t>social</w:t>
      </w:r>
      <w:r w:rsidR="006C10EC" w:rsidRPr="00C27621">
        <w:t xml:space="preserve"> </w:t>
      </w:r>
      <w:r w:rsidRPr="00C27621">
        <w:t>sont</w:t>
      </w:r>
      <w:r w:rsidR="006C10EC" w:rsidRPr="00C27621">
        <w:t xml:space="preserve"> </w:t>
      </w:r>
      <w:r w:rsidRPr="00C27621">
        <w:t>présents</w:t>
      </w:r>
      <w:r w:rsidR="006C10EC" w:rsidRPr="00C27621">
        <w:t xml:space="preserve"> </w:t>
      </w:r>
      <w:r w:rsidRPr="00C27621">
        <w:t>ou</w:t>
      </w:r>
      <w:r w:rsidR="006C10EC" w:rsidRPr="00C27621">
        <w:t xml:space="preserve"> </w:t>
      </w:r>
      <w:r w:rsidRPr="00C27621">
        <w:t>représentés</w:t>
      </w:r>
      <w:r w:rsidR="006C10EC" w:rsidRPr="00C27621">
        <w:t xml:space="preserve"> </w:t>
      </w:r>
      <w:r w:rsidRPr="00C27621">
        <w:t>et</w:t>
      </w:r>
      <w:r w:rsidR="006C10EC" w:rsidRPr="00C27621">
        <w:t xml:space="preserve"> </w:t>
      </w:r>
      <w:r w:rsidRPr="00C27621">
        <w:t>que</w:t>
      </w:r>
      <w:r w:rsidR="006C10EC" w:rsidRPr="00C27621">
        <w:t xml:space="preserve"> </w:t>
      </w:r>
      <w:r w:rsidRPr="00C27621">
        <w:t>l'Assemblée</w:t>
      </w:r>
      <w:r w:rsidR="006C10EC" w:rsidRPr="00C27621">
        <w:t xml:space="preserve"> </w:t>
      </w:r>
      <w:r w:rsidRPr="00C27621">
        <w:t>est</w:t>
      </w:r>
      <w:r w:rsidR="006C10EC" w:rsidRPr="00C27621">
        <w:t xml:space="preserve"> </w:t>
      </w:r>
      <w:r w:rsidRPr="00C27621">
        <w:t>régulièrement</w:t>
      </w:r>
      <w:r w:rsidR="006C10EC" w:rsidRPr="00C27621">
        <w:t xml:space="preserve"> </w:t>
      </w:r>
      <w:r w:rsidRPr="00C27621">
        <w:t>constituée</w:t>
      </w:r>
      <w:r w:rsidR="006C10EC" w:rsidRPr="00C27621">
        <w:t xml:space="preserve"> </w:t>
      </w:r>
      <w:r w:rsidRPr="00C27621">
        <w:t>et</w:t>
      </w:r>
      <w:r w:rsidR="006C10EC" w:rsidRPr="00C27621">
        <w:t xml:space="preserve"> </w:t>
      </w:r>
      <w:r w:rsidRPr="00C27621">
        <w:t>peut</w:t>
      </w:r>
      <w:r w:rsidR="006C10EC" w:rsidRPr="00C27621">
        <w:t xml:space="preserve"> </w:t>
      </w:r>
      <w:r w:rsidRPr="00C27621">
        <w:t>valablement</w:t>
      </w:r>
      <w:r w:rsidR="006C10EC" w:rsidRPr="00C27621">
        <w:t xml:space="preserve"> </w:t>
      </w:r>
      <w:r w:rsidRPr="00C27621">
        <w:t>délibérer.</w:t>
      </w:r>
    </w:p>
    <w:bookmarkEnd w:id="17"/>
    <w:p w14:paraId="57E0F093" w14:textId="00AB599A" w:rsidR="00DE48C4" w:rsidRPr="00A85C23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6B7A0C98" w14:textId="7984FED6" w:rsidR="00DE48C4" w:rsidRPr="00510A34" w:rsidRDefault="00DE48C4" w:rsidP="00510A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0A34">
        <w:rPr>
          <w:sz w:val="24"/>
          <w:szCs w:val="24"/>
        </w:rPr>
        <w:t>Personne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ne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demandan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la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parole,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le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présiden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me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successivemen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aux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voix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les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résolutions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suivantes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figuran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à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l'ordre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du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jour.</w:t>
      </w:r>
      <w:r w:rsidR="006C10EC" w:rsidRPr="00510A34">
        <w:rPr>
          <w:sz w:val="24"/>
          <w:szCs w:val="24"/>
        </w:rPr>
        <w:t xml:space="preserve"> </w:t>
      </w:r>
    </w:p>
    <w:p w14:paraId="44421137" w14:textId="77777777" w:rsidR="00525C67" w:rsidRPr="00510A34" w:rsidRDefault="00525C67" w:rsidP="00510A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9B3755" w14:textId="5FF6FF00" w:rsidR="00525C67" w:rsidRDefault="00525C67" w:rsidP="005D2F40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Cs w:val="24"/>
          <w:u w:val="single"/>
        </w:rPr>
        <w:t>PREMIERE</w:t>
      </w:r>
      <w:r w:rsidR="006C10EC" w:rsidRPr="00A85C23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Cs w:val="24"/>
          <w:u w:val="single"/>
        </w:rPr>
        <w:t>RESOLUTION</w:t>
      </w:r>
    </w:p>
    <w:p w14:paraId="21A1896E" w14:textId="77777777" w:rsidR="00581694" w:rsidRPr="00A85C23" w:rsidRDefault="00581694" w:rsidP="005D2F40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</w:p>
    <w:p w14:paraId="1EA6953E" w14:textId="55FADA58" w:rsidR="00DE48C4" w:rsidRPr="00581694" w:rsidRDefault="00DE48C4" w:rsidP="005816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1694">
        <w:rPr>
          <w:sz w:val="24"/>
          <w:szCs w:val="24"/>
        </w:rPr>
        <w:t>L'Assemblée</w:t>
      </w:r>
      <w:r w:rsidR="006C10EC" w:rsidRPr="00581694">
        <w:rPr>
          <w:sz w:val="24"/>
          <w:szCs w:val="24"/>
        </w:rPr>
        <w:t xml:space="preserve"> </w:t>
      </w:r>
      <w:r w:rsidR="00535412" w:rsidRPr="00581694">
        <w:rPr>
          <w:sz w:val="24"/>
          <w:szCs w:val="24"/>
        </w:rPr>
        <w:t xml:space="preserve">Générale </w:t>
      </w:r>
      <w:r w:rsidRPr="00581694">
        <w:rPr>
          <w:sz w:val="24"/>
          <w:szCs w:val="24"/>
        </w:rPr>
        <w:t>ratifi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l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mod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et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l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délai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d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convocation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d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la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présent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Assemblé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et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la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déclar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régulièrement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constituée.</w:t>
      </w:r>
      <w:r w:rsidR="006C10EC" w:rsidRPr="00581694">
        <w:rPr>
          <w:sz w:val="24"/>
          <w:szCs w:val="24"/>
        </w:rPr>
        <w:t xml:space="preserve"> </w:t>
      </w:r>
    </w:p>
    <w:p w14:paraId="77B82B6F" w14:textId="6C88E85B" w:rsidR="00DE48C4" w:rsidRPr="00581694" w:rsidRDefault="006C10EC" w:rsidP="005816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1694">
        <w:rPr>
          <w:sz w:val="24"/>
          <w:szCs w:val="24"/>
        </w:rPr>
        <w:t xml:space="preserve"> </w:t>
      </w:r>
    </w:p>
    <w:p w14:paraId="49AB6AF1" w14:textId="643E543F" w:rsidR="006C10EC" w:rsidRPr="00581694" w:rsidRDefault="006C10EC" w:rsidP="005816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1694">
        <w:rPr>
          <w:sz w:val="24"/>
          <w:szCs w:val="24"/>
        </w:rPr>
        <w:t>Cette résolution mise aux voix,</w:t>
      </w:r>
      <w:r w:rsidR="00535412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 xml:space="preserve">est </w:t>
      </w:r>
      <w:bookmarkStart w:id="18" w:name="bookmark_quest_18"/>
      <w:bookmarkStart w:id="19" w:name="_Hlk85541811"/>
      <w:r w:rsidR="00F91437" w:rsidRPr="00581694">
        <w:rPr>
          <w:sz w:val="24"/>
          <w:szCs w:val="24"/>
        </w:rPr>
        <w:t>&lt;17&gt;</w:t>
      </w:r>
      <w:bookmarkEnd w:id="18"/>
      <w:r w:rsidR="00535412" w:rsidRPr="00581694">
        <w:rPr>
          <w:sz w:val="24"/>
          <w:szCs w:val="24"/>
        </w:rPr>
        <w:t>.</w:t>
      </w:r>
      <w:bookmarkEnd w:id="19"/>
    </w:p>
    <w:p w14:paraId="3579D856" w14:textId="50328D2C" w:rsidR="00DE48C4" w:rsidRPr="00A85C23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A85C23">
        <w:rPr>
          <w:rStyle w:val="normaltextrun"/>
          <w:rFonts w:asciiTheme="majorBidi" w:hAnsiTheme="majorBidi" w:cstheme="majorBidi"/>
        </w:rPr>
        <w:t xml:space="preserve"> </w:t>
      </w:r>
    </w:p>
    <w:p w14:paraId="5C2A745D" w14:textId="0CBDD6EF" w:rsidR="00621C08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Cs w:val="24"/>
          <w:u w:val="single"/>
        </w:rPr>
        <w:t>DEUXIEME</w:t>
      </w:r>
      <w:r w:rsidR="006C10EC" w:rsidRPr="00A85C23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Cs w:val="24"/>
          <w:u w:val="single"/>
        </w:rPr>
        <w:t>RESOLUTION</w:t>
      </w:r>
    </w:p>
    <w:p w14:paraId="69EB552E" w14:textId="77777777" w:rsidR="00AC720F" w:rsidRPr="00A85C23" w:rsidRDefault="00AC720F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szCs w:val="24"/>
        </w:rPr>
      </w:pPr>
    </w:p>
    <w:p w14:paraId="6EA188C5" w14:textId="080E9CE4" w:rsidR="00DE48C4" w:rsidRPr="0004784E" w:rsidRDefault="00DE48C4" w:rsidP="0004784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s_reponse_oui"/>
      <w:r w:rsidRPr="0004784E">
        <w:rPr>
          <w:sz w:val="24"/>
          <w:szCs w:val="24"/>
        </w:rPr>
        <w:t>L’Assemblée</w:t>
      </w:r>
      <w:r w:rsidR="00535412" w:rsidRPr="0004784E">
        <w:rPr>
          <w:sz w:val="24"/>
          <w:szCs w:val="24"/>
        </w:rPr>
        <w:t xml:space="preserve"> Générale</w:t>
      </w:r>
      <w:r w:rsidR="006C10EC" w:rsidRPr="0004784E">
        <w:rPr>
          <w:sz w:val="24"/>
          <w:szCs w:val="24"/>
        </w:rPr>
        <w:t xml:space="preserve"> </w:t>
      </w:r>
      <w:r w:rsidR="00334C72" w:rsidRPr="0004784E">
        <w:rPr>
          <w:sz w:val="24"/>
          <w:szCs w:val="24"/>
        </w:rPr>
        <w:t>décide de nommer</w:t>
      </w:r>
      <w:bookmarkStart w:id="21" w:name="nom_prenom_ancien_gerant_2"/>
      <w:r w:rsidR="006C10EC" w:rsidRPr="0004784E">
        <w:rPr>
          <w:sz w:val="24"/>
          <w:szCs w:val="24"/>
        </w:rPr>
        <w:t xml:space="preserve"> </w:t>
      </w:r>
      <w:bookmarkStart w:id="22" w:name="nom_prenom_nouveau_gerant"/>
      <w:r w:rsidR="0004237F" w:rsidRPr="0004784E">
        <w:rPr>
          <w:sz w:val="24"/>
          <w:szCs w:val="24"/>
        </w:rPr>
        <w:t>&lt; 13 &gt;</w:t>
      </w:r>
      <w:bookmarkEnd w:id="21"/>
      <w:bookmarkEnd w:id="22"/>
      <w:r w:rsidR="0034723D" w:rsidRPr="0004784E">
        <w:rPr>
          <w:sz w:val="24"/>
          <w:szCs w:val="24"/>
        </w:rPr>
        <w:t>,</w:t>
      </w:r>
      <w:r w:rsidR="00535412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titulair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d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a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c</w:t>
      </w:r>
      <w:r w:rsidR="00A724E4" w:rsidRPr="0004784E">
        <w:rPr>
          <w:sz w:val="24"/>
          <w:szCs w:val="24"/>
        </w:rPr>
        <w:t>art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d’identité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national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n</w:t>
      </w:r>
      <w:proofErr w:type="gramStart"/>
      <w:r w:rsidRPr="0004784E">
        <w:rPr>
          <w:sz w:val="24"/>
          <w:szCs w:val="24"/>
        </w:rPr>
        <w:t>°</w:t>
      </w:r>
      <w:r w:rsidR="006C10EC" w:rsidRPr="0004784E">
        <w:rPr>
          <w:sz w:val="24"/>
          <w:szCs w:val="24"/>
        </w:rPr>
        <w:t xml:space="preserve"> </w:t>
      </w:r>
      <w:r w:rsidR="0034723D" w:rsidRPr="0004784E">
        <w:rPr>
          <w:sz w:val="24"/>
          <w:szCs w:val="24"/>
        </w:rPr>
        <w:t xml:space="preserve"> </w:t>
      </w:r>
      <w:bookmarkStart w:id="23" w:name="num_cin_nv_gerant"/>
      <w:r w:rsidR="0004237F" w:rsidRPr="0004784E">
        <w:rPr>
          <w:sz w:val="24"/>
          <w:szCs w:val="24"/>
        </w:rPr>
        <w:t>&lt;</w:t>
      </w:r>
      <w:proofErr w:type="gramEnd"/>
      <w:r w:rsidR="0004237F" w:rsidRPr="0004784E">
        <w:rPr>
          <w:sz w:val="24"/>
          <w:szCs w:val="24"/>
        </w:rPr>
        <w:t> 14.1&gt;</w:t>
      </w:r>
      <w:bookmarkEnd w:id="23"/>
      <w:r w:rsidRPr="0004784E">
        <w:rPr>
          <w:sz w:val="24"/>
          <w:szCs w:val="24"/>
        </w:rPr>
        <w:t>,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our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un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ériod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de</w:t>
      </w:r>
      <w:r w:rsidR="006C10EC" w:rsidRPr="0004784E">
        <w:rPr>
          <w:sz w:val="24"/>
          <w:szCs w:val="24"/>
        </w:rPr>
        <w:t xml:space="preserve"> </w:t>
      </w:r>
      <w:r w:rsidR="0034723D" w:rsidRPr="0004784E">
        <w:rPr>
          <w:sz w:val="24"/>
          <w:szCs w:val="24"/>
        </w:rPr>
        <w:t xml:space="preserve"> </w:t>
      </w:r>
      <w:bookmarkStart w:id="24" w:name="duree_mondat_question_12"/>
      <w:r w:rsidR="0004237F" w:rsidRPr="0004784E">
        <w:rPr>
          <w:sz w:val="24"/>
          <w:szCs w:val="24"/>
        </w:rPr>
        <w:t>&lt;15&gt;</w:t>
      </w:r>
      <w:bookmarkEnd w:id="24"/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ans,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tout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en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ui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accordant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e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ouvoir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e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lu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étendu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our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gérer,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administrer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et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représenter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a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Société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en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toute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circonstances.</w:t>
      </w:r>
    </w:p>
    <w:bookmarkEnd w:id="20"/>
    <w:p w14:paraId="4608CEC0" w14:textId="4EA761F2" w:rsidR="00DE48C4" w:rsidRPr="00A85C23" w:rsidRDefault="006C10EC" w:rsidP="00C93530">
      <w:pPr>
        <w:pStyle w:val="paragraph"/>
        <w:spacing w:before="24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5AF065DA" w14:textId="2CA88DE6" w:rsidR="00DE48C4" w:rsidRPr="00E05ECF" w:rsidRDefault="00334C72" w:rsidP="000B4AD3">
      <w:pPr>
        <w:pStyle w:val="paragraph"/>
        <w:spacing w:before="0" w:beforeAutospacing="0" w:after="0" w:afterAutospacing="0"/>
        <w:jc w:val="both"/>
        <w:textAlignment w:val="baseline"/>
      </w:pPr>
      <w:bookmarkStart w:id="25" w:name="bookmarks_reponse_non"/>
      <w:r w:rsidRPr="00E05ECF">
        <w:t xml:space="preserve">L’Assemblée </w:t>
      </w:r>
      <w:r w:rsidR="00535412" w:rsidRPr="00E05ECF">
        <w:t xml:space="preserve">Générale </w:t>
      </w:r>
      <w:r w:rsidRPr="00E05ECF">
        <w:t>décide de nommer</w:t>
      </w:r>
      <w:r w:rsidR="008D2F2B" w:rsidRPr="00E05ECF">
        <w:t xml:space="preserve"> </w:t>
      </w:r>
      <w:bookmarkStart w:id="26" w:name="nom_prenom_nouveau_gerant_2"/>
      <w:r w:rsidR="0004237F" w:rsidRPr="00E05ECF">
        <w:t>&lt; 13 &gt;</w:t>
      </w:r>
      <w:bookmarkEnd w:id="26"/>
      <w:r w:rsidR="0034723D" w:rsidRPr="00E05ECF">
        <w:t>,</w:t>
      </w:r>
      <w:r w:rsidR="006C10EC" w:rsidRPr="00E05ECF">
        <w:t xml:space="preserve"> </w:t>
      </w:r>
      <w:r w:rsidR="00DE48C4" w:rsidRPr="00E05ECF">
        <w:t>titulaire</w:t>
      </w:r>
      <w:r w:rsidR="006C10EC" w:rsidRPr="00E05ECF">
        <w:t xml:space="preserve"> </w:t>
      </w:r>
      <w:r w:rsidR="00DE48C4" w:rsidRPr="00E05ECF">
        <w:t>du</w:t>
      </w:r>
      <w:r w:rsidR="006C10EC" w:rsidRPr="00E05ECF">
        <w:t xml:space="preserve"> </w:t>
      </w:r>
      <w:r w:rsidR="00DE48C4" w:rsidRPr="00E05ECF">
        <w:t>passeport</w:t>
      </w:r>
      <w:r w:rsidR="006C10EC" w:rsidRPr="00E05ECF">
        <w:t xml:space="preserve"> </w:t>
      </w:r>
      <w:r w:rsidR="003970A0" w:rsidRPr="00E05ECF">
        <w:t>n</w:t>
      </w:r>
      <w:proofErr w:type="gramStart"/>
      <w:r w:rsidR="003970A0" w:rsidRPr="00E05ECF">
        <w:t xml:space="preserve">° </w:t>
      </w:r>
      <w:r w:rsidR="0034723D" w:rsidRPr="00E05ECF">
        <w:t xml:space="preserve"> </w:t>
      </w:r>
      <w:bookmarkStart w:id="27" w:name="num_passport_gerant"/>
      <w:r w:rsidR="0004237F" w:rsidRPr="00E05ECF">
        <w:t>&lt;</w:t>
      </w:r>
      <w:proofErr w:type="gramEnd"/>
      <w:r w:rsidR="0004237F" w:rsidRPr="00E05ECF">
        <w:t>14.2&gt; </w:t>
      </w:r>
      <w:bookmarkEnd w:id="27"/>
      <w:r w:rsidR="0004237F" w:rsidRPr="00E05ECF">
        <w:t>,</w:t>
      </w:r>
      <w:r w:rsidR="0034723D" w:rsidRPr="00E05ECF">
        <w:t xml:space="preserve"> </w:t>
      </w:r>
      <w:bookmarkStart w:id="28" w:name="nationalité_grant"/>
      <w:r w:rsidR="0004237F" w:rsidRPr="00E05ECF">
        <w:t>&lt; 14.3&gt;</w:t>
      </w:r>
      <w:bookmarkEnd w:id="28"/>
      <w:r w:rsidR="0034723D" w:rsidRPr="00E05ECF">
        <w:t xml:space="preserve"> </w:t>
      </w:r>
      <w:r w:rsidR="00DE48C4" w:rsidRPr="00E05ECF">
        <w:t>,</w:t>
      </w:r>
      <w:r w:rsidR="006C10EC" w:rsidRPr="00E05ECF">
        <w:t xml:space="preserve"> </w:t>
      </w:r>
      <w:r w:rsidR="00DE48C4" w:rsidRPr="00E05ECF">
        <w:t>pour</w:t>
      </w:r>
      <w:r w:rsidR="006C10EC" w:rsidRPr="00E05ECF">
        <w:t xml:space="preserve"> </w:t>
      </w:r>
      <w:r w:rsidR="00DE48C4" w:rsidRPr="00E05ECF">
        <w:t>une</w:t>
      </w:r>
      <w:r w:rsidR="006C10EC" w:rsidRPr="00E05ECF">
        <w:t xml:space="preserve"> </w:t>
      </w:r>
      <w:r w:rsidR="00DE48C4" w:rsidRPr="00E05ECF">
        <w:t>période</w:t>
      </w:r>
      <w:r w:rsidR="006C10EC" w:rsidRPr="00E05ECF">
        <w:t xml:space="preserve"> </w:t>
      </w:r>
      <w:r w:rsidR="00DE48C4" w:rsidRPr="00E05ECF">
        <w:t>de</w:t>
      </w:r>
      <w:r w:rsidR="006C10EC" w:rsidRPr="00E05ECF">
        <w:t xml:space="preserve"> </w:t>
      </w:r>
      <w:r w:rsidR="0034723D" w:rsidRPr="00E05ECF">
        <w:t xml:space="preserve"> </w:t>
      </w:r>
      <w:bookmarkStart w:id="29" w:name="duree_mondat_question_12_1"/>
      <w:r w:rsidR="0004237F" w:rsidRPr="00E05ECF">
        <w:t>&lt;15&gt;</w:t>
      </w:r>
      <w:bookmarkEnd w:id="29"/>
      <w:r w:rsidR="006C10EC" w:rsidRPr="00E05ECF">
        <w:t xml:space="preserve"> </w:t>
      </w:r>
      <w:r w:rsidR="00DE48C4" w:rsidRPr="00E05ECF">
        <w:t>ans,</w:t>
      </w:r>
      <w:r w:rsidR="006C10EC" w:rsidRPr="00E05ECF">
        <w:t xml:space="preserve"> </w:t>
      </w:r>
      <w:r w:rsidR="00DE48C4" w:rsidRPr="00E05ECF">
        <w:t>tout</w:t>
      </w:r>
      <w:r w:rsidR="006C10EC" w:rsidRPr="00E05ECF">
        <w:t xml:space="preserve"> </w:t>
      </w:r>
      <w:r w:rsidR="00DE48C4" w:rsidRPr="00E05ECF">
        <w:t>en</w:t>
      </w:r>
      <w:r w:rsidR="006C10EC" w:rsidRPr="00E05ECF">
        <w:t xml:space="preserve"> </w:t>
      </w:r>
      <w:r w:rsidR="00DE48C4" w:rsidRPr="00E05ECF">
        <w:t>lui</w:t>
      </w:r>
      <w:r w:rsidR="006C10EC" w:rsidRPr="00E05ECF">
        <w:t xml:space="preserve"> </w:t>
      </w:r>
      <w:r w:rsidR="00DE48C4" w:rsidRPr="00E05ECF">
        <w:t>accordant</w:t>
      </w:r>
      <w:r w:rsidR="006C10EC" w:rsidRPr="00E05ECF">
        <w:t xml:space="preserve"> </w:t>
      </w:r>
      <w:r w:rsidR="00DE48C4" w:rsidRPr="00E05ECF">
        <w:t>les</w:t>
      </w:r>
      <w:r w:rsidR="006C10EC" w:rsidRPr="00E05ECF">
        <w:t xml:space="preserve"> </w:t>
      </w:r>
      <w:r w:rsidR="00DE48C4" w:rsidRPr="00E05ECF">
        <w:t>pouvoirs</w:t>
      </w:r>
      <w:r w:rsidR="006C10EC" w:rsidRPr="00E05ECF">
        <w:t xml:space="preserve"> </w:t>
      </w:r>
      <w:r w:rsidR="00DE48C4" w:rsidRPr="00E05ECF">
        <w:t>les</w:t>
      </w:r>
      <w:r w:rsidR="006C10EC" w:rsidRPr="00E05ECF">
        <w:t xml:space="preserve"> </w:t>
      </w:r>
      <w:r w:rsidR="00DE48C4" w:rsidRPr="00E05ECF">
        <w:t>plus</w:t>
      </w:r>
      <w:r w:rsidR="006C10EC" w:rsidRPr="00E05ECF">
        <w:t xml:space="preserve"> </w:t>
      </w:r>
      <w:r w:rsidR="00DE48C4" w:rsidRPr="00E05ECF">
        <w:t>étendus</w:t>
      </w:r>
      <w:r w:rsidR="006C10EC" w:rsidRPr="00E05ECF">
        <w:t xml:space="preserve"> </w:t>
      </w:r>
      <w:r w:rsidR="00DE48C4" w:rsidRPr="00E05ECF">
        <w:t>pour</w:t>
      </w:r>
      <w:r w:rsidR="006C10EC" w:rsidRPr="00E05ECF">
        <w:t xml:space="preserve"> </w:t>
      </w:r>
      <w:r w:rsidR="00DE48C4" w:rsidRPr="00E05ECF">
        <w:t>gérer,</w:t>
      </w:r>
      <w:r w:rsidR="006C10EC" w:rsidRPr="00E05ECF">
        <w:t xml:space="preserve"> </w:t>
      </w:r>
      <w:r w:rsidR="00DE48C4" w:rsidRPr="00E05ECF">
        <w:t>administrer</w:t>
      </w:r>
      <w:r w:rsidR="006C10EC" w:rsidRPr="00E05ECF">
        <w:t xml:space="preserve"> </w:t>
      </w:r>
      <w:r w:rsidR="00DE48C4" w:rsidRPr="00E05ECF">
        <w:t>et</w:t>
      </w:r>
      <w:r w:rsidR="006C10EC" w:rsidRPr="00E05ECF">
        <w:t xml:space="preserve"> </w:t>
      </w:r>
      <w:r w:rsidR="00DE48C4" w:rsidRPr="00E05ECF">
        <w:t>représenter</w:t>
      </w:r>
      <w:r w:rsidR="006C10EC" w:rsidRPr="00E05ECF">
        <w:t xml:space="preserve"> </w:t>
      </w:r>
      <w:r w:rsidR="00DE48C4" w:rsidRPr="00E05ECF">
        <w:t>la</w:t>
      </w:r>
      <w:r w:rsidR="006C10EC" w:rsidRPr="00E05ECF">
        <w:t xml:space="preserve"> </w:t>
      </w:r>
      <w:r w:rsidR="00DE48C4" w:rsidRPr="00E05ECF">
        <w:t>Société</w:t>
      </w:r>
      <w:r w:rsidR="006C10EC" w:rsidRPr="00E05ECF">
        <w:t xml:space="preserve"> </w:t>
      </w:r>
      <w:r w:rsidR="00DE48C4" w:rsidRPr="00E05ECF">
        <w:t>en</w:t>
      </w:r>
      <w:r w:rsidR="006C10EC" w:rsidRPr="00E05ECF">
        <w:t xml:space="preserve"> </w:t>
      </w:r>
      <w:r w:rsidR="00DE48C4" w:rsidRPr="00E05ECF">
        <w:t>toutes</w:t>
      </w:r>
      <w:r w:rsidR="006C10EC" w:rsidRPr="00E05ECF">
        <w:t xml:space="preserve"> </w:t>
      </w:r>
      <w:r w:rsidR="00DE48C4" w:rsidRPr="00E05ECF">
        <w:t>circonstances.</w:t>
      </w:r>
      <w:r w:rsidR="006C10EC" w:rsidRPr="00E05ECF">
        <w:t xml:space="preserve">  </w:t>
      </w:r>
    </w:p>
    <w:bookmarkEnd w:id="25"/>
    <w:p w14:paraId="53804EAF" w14:textId="1D9B9163" w:rsidR="00DE48C4" w:rsidRPr="000B4AD3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0B4AD3">
        <w:t xml:space="preserve"> </w:t>
      </w:r>
    </w:p>
    <w:p w14:paraId="00E7EBAA" w14:textId="332428FD" w:rsidR="008F7343" w:rsidRPr="00E91764" w:rsidRDefault="00DE48C4" w:rsidP="000B4AD3">
      <w:pPr>
        <w:pStyle w:val="paragraph"/>
        <w:spacing w:before="0" w:beforeAutospacing="0" w:after="0" w:afterAutospacing="0"/>
        <w:jc w:val="both"/>
        <w:textAlignment w:val="baseline"/>
      </w:pPr>
      <w:bookmarkStart w:id="30" w:name="remunere_oui"/>
      <w:r w:rsidRPr="00E91764">
        <w:t>Le</w:t>
      </w:r>
      <w:r w:rsidR="006C10EC" w:rsidRPr="00E91764">
        <w:t xml:space="preserve"> </w:t>
      </w:r>
      <w:r w:rsidRPr="00E91764">
        <w:t>gérant</w:t>
      </w:r>
      <w:r w:rsidR="006C10EC" w:rsidRPr="00E91764">
        <w:t xml:space="preserve"> </w:t>
      </w:r>
      <w:r w:rsidRPr="00E91764">
        <w:t>aura</w:t>
      </w:r>
      <w:r w:rsidR="006C10EC" w:rsidRPr="00E91764">
        <w:t xml:space="preserve"> </w:t>
      </w:r>
      <w:r w:rsidRPr="00E91764">
        <w:t>une</w:t>
      </w:r>
      <w:r w:rsidR="006C10EC" w:rsidRPr="00E91764">
        <w:t xml:space="preserve"> </w:t>
      </w:r>
      <w:r w:rsidRPr="00E91764">
        <w:t>rémunération</w:t>
      </w:r>
      <w:r w:rsidR="006C10EC" w:rsidRPr="00E91764">
        <w:t xml:space="preserve"> </w:t>
      </w:r>
      <w:r w:rsidRPr="00E91764">
        <w:t>mensuelle</w:t>
      </w:r>
      <w:r w:rsidR="006C10EC" w:rsidRPr="00E91764">
        <w:t xml:space="preserve"> </w:t>
      </w:r>
      <w:r w:rsidRPr="00E91764">
        <w:t>brute</w:t>
      </w:r>
      <w:r w:rsidR="006C10EC" w:rsidRPr="00E91764">
        <w:t xml:space="preserve"> </w:t>
      </w:r>
      <w:r w:rsidRPr="00E91764">
        <w:t>de</w:t>
      </w:r>
      <w:r w:rsidR="006C10EC" w:rsidRPr="00E91764">
        <w:t xml:space="preserve"> </w:t>
      </w:r>
      <w:bookmarkStart w:id="31" w:name="remuneration_brute_oui"/>
      <w:r w:rsidR="0004237F" w:rsidRPr="00E91764">
        <w:t>&lt; 16.1&gt; </w:t>
      </w:r>
      <w:bookmarkEnd w:id="31"/>
      <w:r w:rsidR="00581267" w:rsidRPr="00E91764">
        <w:t xml:space="preserve">TND </w:t>
      </w:r>
      <w:r w:rsidRPr="00E91764">
        <w:t>et</w:t>
      </w:r>
      <w:r w:rsidR="006C10EC" w:rsidRPr="00E91764">
        <w:t xml:space="preserve"> </w:t>
      </w:r>
      <w:r w:rsidRPr="00E91764">
        <w:t>sera</w:t>
      </w:r>
      <w:r w:rsidR="006C10EC" w:rsidRPr="00E91764">
        <w:t xml:space="preserve"> </w:t>
      </w:r>
      <w:r w:rsidRPr="00E91764">
        <w:t>considéré</w:t>
      </w:r>
      <w:r w:rsidR="006C10EC" w:rsidRPr="00E91764">
        <w:t xml:space="preserve"> </w:t>
      </w:r>
      <w:r w:rsidRPr="00E91764">
        <w:t>comme</w:t>
      </w:r>
      <w:r w:rsidR="006C10EC" w:rsidRPr="00E91764">
        <w:t xml:space="preserve"> </w:t>
      </w:r>
      <w:r w:rsidRPr="00E91764">
        <w:t>un</w:t>
      </w:r>
      <w:r w:rsidR="006C10EC" w:rsidRPr="00E91764">
        <w:t xml:space="preserve"> </w:t>
      </w:r>
      <w:r w:rsidRPr="00E91764">
        <w:t>indépendant,</w:t>
      </w:r>
      <w:r w:rsidR="006C10EC" w:rsidRPr="00E91764">
        <w:t xml:space="preserve"> </w:t>
      </w:r>
      <w:r w:rsidRPr="00E91764">
        <w:t>responsable</w:t>
      </w:r>
      <w:r w:rsidR="006C10EC" w:rsidRPr="00E91764">
        <w:t xml:space="preserve"> </w:t>
      </w:r>
      <w:r w:rsidRPr="00E91764">
        <w:t>individuellement</w:t>
      </w:r>
      <w:r w:rsidR="006C10EC" w:rsidRPr="00E91764">
        <w:t xml:space="preserve"> </w:t>
      </w:r>
      <w:r w:rsidRPr="00E91764">
        <w:t>du</w:t>
      </w:r>
      <w:r w:rsidR="006C10EC" w:rsidRPr="00E91764">
        <w:t xml:space="preserve"> </w:t>
      </w:r>
      <w:r w:rsidRPr="00E91764">
        <w:t>paiement</w:t>
      </w:r>
      <w:r w:rsidR="006C10EC" w:rsidRPr="00E91764">
        <w:t xml:space="preserve"> </w:t>
      </w:r>
      <w:r w:rsidRPr="00E91764">
        <w:t>de</w:t>
      </w:r>
      <w:r w:rsidR="006C10EC" w:rsidRPr="00E91764">
        <w:t xml:space="preserve"> </w:t>
      </w:r>
      <w:r w:rsidRPr="00E91764">
        <w:t>ses</w:t>
      </w:r>
      <w:r w:rsidR="006C10EC" w:rsidRPr="00E91764">
        <w:t xml:space="preserve"> </w:t>
      </w:r>
      <w:r w:rsidRPr="00E91764">
        <w:t>impôts</w:t>
      </w:r>
      <w:r w:rsidR="006C10EC" w:rsidRPr="00E91764">
        <w:t xml:space="preserve"> </w:t>
      </w:r>
      <w:r w:rsidRPr="00E91764">
        <w:t>et,</w:t>
      </w:r>
      <w:r w:rsidR="006C10EC" w:rsidRPr="00E91764">
        <w:t xml:space="preserve"> </w:t>
      </w:r>
      <w:r w:rsidRPr="00E91764">
        <w:t>le</w:t>
      </w:r>
      <w:r w:rsidR="006C10EC" w:rsidRPr="00E91764">
        <w:t xml:space="preserve"> </w:t>
      </w:r>
      <w:r w:rsidRPr="00E91764">
        <w:t>cas</w:t>
      </w:r>
      <w:r w:rsidR="006C10EC" w:rsidRPr="00E91764">
        <w:t xml:space="preserve"> </w:t>
      </w:r>
      <w:r w:rsidRPr="00E91764">
        <w:t>échéant,</w:t>
      </w:r>
      <w:r w:rsidR="006C10EC" w:rsidRPr="00E91764">
        <w:t xml:space="preserve"> </w:t>
      </w:r>
      <w:r w:rsidRPr="00E91764">
        <w:t>de</w:t>
      </w:r>
      <w:r w:rsidR="006C10EC" w:rsidRPr="00E91764">
        <w:t xml:space="preserve"> </w:t>
      </w:r>
      <w:r w:rsidRPr="00E91764">
        <w:t>ses</w:t>
      </w:r>
      <w:r w:rsidR="006C10EC" w:rsidRPr="00E91764">
        <w:t xml:space="preserve"> </w:t>
      </w:r>
      <w:r w:rsidRPr="00E91764">
        <w:t>contributions</w:t>
      </w:r>
      <w:r w:rsidR="006C10EC" w:rsidRPr="00E91764">
        <w:t xml:space="preserve"> </w:t>
      </w:r>
      <w:r w:rsidRPr="00E91764">
        <w:t>sociales.</w:t>
      </w:r>
      <w:r w:rsidR="006C10EC" w:rsidRPr="00E91764">
        <w:t xml:space="preserve"> </w:t>
      </w:r>
      <w:bookmarkEnd w:id="30"/>
    </w:p>
    <w:p w14:paraId="54721765" w14:textId="52D2ED56" w:rsidR="00B27F98" w:rsidRPr="006470F7" w:rsidRDefault="00B27F98" w:rsidP="000B4AD3">
      <w:pPr>
        <w:pStyle w:val="paragraph"/>
        <w:spacing w:before="0" w:beforeAutospacing="0" w:after="0" w:afterAutospacing="0"/>
        <w:jc w:val="both"/>
        <w:textAlignment w:val="baseline"/>
      </w:pPr>
      <w:r w:rsidRPr="006470F7">
        <w:lastRenderedPageBreak/>
        <w:t xml:space="preserve">Toute clause statutaire contraire est réputée nulle et sera remplacée par : </w:t>
      </w:r>
    </w:p>
    <w:p w14:paraId="37F84D57" w14:textId="77777777" w:rsidR="00B27F98" w:rsidRPr="00A85C23" w:rsidRDefault="00B27F98" w:rsidP="00B27F98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4BBBDFAB" w14:textId="0D4536EC" w:rsidR="00B27F98" w:rsidRPr="007E3859" w:rsidRDefault="008D2F2B" w:rsidP="007E385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32" w:name="bookmarks_reponse_oui_2"/>
      <w:r w:rsidRPr="007E3859">
        <w:rPr>
          <w:sz w:val="24"/>
          <w:szCs w:val="24"/>
        </w:rPr>
        <w:t xml:space="preserve">Dès à présent, </w:t>
      </w:r>
      <w:bookmarkStart w:id="33" w:name="nom_prenom_nouveau_gerant_3"/>
      <w:r w:rsidR="0004237F" w:rsidRPr="007E3859">
        <w:rPr>
          <w:sz w:val="24"/>
          <w:szCs w:val="24"/>
        </w:rPr>
        <w:t>&lt;13&gt;,</w:t>
      </w:r>
      <w:bookmarkEnd w:id="33"/>
      <w:r w:rsidR="00B27F98" w:rsidRPr="007E3859">
        <w:rPr>
          <w:sz w:val="24"/>
          <w:szCs w:val="24"/>
        </w:rPr>
        <w:t xml:space="preserve"> titulaire de la carte </w:t>
      </w:r>
      <w:r w:rsidRPr="007E3859">
        <w:rPr>
          <w:sz w:val="24"/>
          <w:szCs w:val="24"/>
        </w:rPr>
        <w:t>d’identité nationale n° </w:t>
      </w:r>
      <w:bookmarkStart w:id="34" w:name="num_cin_nv_gerant_2"/>
      <w:r w:rsidR="0004237F" w:rsidRPr="007E3859">
        <w:rPr>
          <w:sz w:val="24"/>
          <w:szCs w:val="24"/>
        </w:rPr>
        <w:t>&lt; 14.1</w:t>
      </w:r>
      <w:proofErr w:type="gramStart"/>
      <w:r w:rsidR="0004237F" w:rsidRPr="007E3859">
        <w:rPr>
          <w:sz w:val="24"/>
          <w:szCs w:val="24"/>
        </w:rPr>
        <w:t>&gt;</w:t>
      </w:r>
      <w:bookmarkEnd w:id="34"/>
      <w:r w:rsidRPr="007E3859">
        <w:rPr>
          <w:sz w:val="24"/>
          <w:szCs w:val="24"/>
        </w:rPr>
        <w:t xml:space="preserve"> </w:t>
      </w:r>
      <w:r w:rsidR="00B27F98" w:rsidRPr="007E3859">
        <w:rPr>
          <w:sz w:val="24"/>
          <w:szCs w:val="24"/>
        </w:rPr>
        <w:t>,</w:t>
      </w:r>
      <w:proofErr w:type="gramEnd"/>
      <w:r w:rsidR="00B27F98" w:rsidRPr="007E3859">
        <w:rPr>
          <w:sz w:val="24"/>
          <w:szCs w:val="24"/>
        </w:rPr>
        <w:t xml:space="preserve"> est nommé Gérant de la société pour une durée de </w:t>
      </w:r>
      <w:bookmarkStart w:id="35" w:name="duree_mondat_question_12_2"/>
      <w:r w:rsidR="0004237F" w:rsidRPr="007E3859">
        <w:rPr>
          <w:sz w:val="24"/>
          <w:szCs w:val="24"/>
        </w:rPr>
        <w:t xml:space="preserve">&lt;15&gt; </w:t>
      </w:r>
      <w:bookmarkEnd w:id="35"/>
      <w:r w:rsidR="00B27F98" w:rsidRPr="007E3859">
        <w:rPr>
          <w:sz w:val="24"/>
          <w:szCs w:val="24"/>
        </w:rPr>
        <w:t xml:space="preserve"> ans. Il est investi des pouvoirs les plus étendus pour gérer, administrer et représenter la so</w:t>
      </w:r>
      <w:r w:rsidR="00372790" w:rsidRPr="007E3859">
        <w:rPr>
          <w:sz w:val="24"/>
          <w:szCs w:val="24"/>
        </w:rPr>
        <w:t>ciété en toutes circonstances. </w:t>
      </w:r>
    </w:p>
    <w:bookmarkEnd w:id="32"/>
    <w:p w14:paraId="01806D87" w14:textId="77777777" w:rsidR="00B27F98" w:rsidRPr="00031245" w:rsidRDefault="00B27F98" w:rsidP="007E38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6F695AE" w14:textId="534469D7" w:rsidR="00B27F98" w:rsidRPr="007E3859" w:rsidRDefault="008D2F2B" w:rsidP="007E385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36" w:name="bookmarks_reponse_non_2"/>
      <w:r w:rsidRPr="007E3859">
        <w:rPr>
          <w:sz w:val="24"/>
          <w:szCs w:val="24"/>
        </w:rPr>
        <w:t xml:space="preserve">Dès à présent, </w:t>
      </w:r>
      <w:bookmarkStart w:id="37" w:name="nom_prenom_nouveau_gerant_4"/>
      <w:r w:rsidR="0004237F" w:rsidRPr="007E3859">
        <w:rPr>
          <w:sz w:val="24"/>
          <w:szCs w:val="24"/>
        </w:rPr>
        <w:t>&lt;13&gt;</w:t>
      </w:r>
      <w:bookmarkEnd w:id="37"/>
      <w:r w:rsidR="00535412" w:rsidRPr="007E3859">
        <w:rPr>
          <w:sz w:val="24"/>
          <w:szCs w:val="24"/>
        </w:rPr>
        <w:t xml:space="preserve">. </w:t>
      </w:r>
      <w:r w:rsidR="00B27F98" w:rsidRPr="007E3859">
        <w:rPr>
          <w:sz w:val="24"/>
          <w:szCs w:val="24"/>
        </w:rPr>
        <w:t xml:space="preserve"> </w:t>
      </w:r>
      <w:proofErr w:type="gramStart"/>
      <w:r w:rsidR="00B27F98" w:rsidRPr="007E3859">
        <w:rPr>
          <w:sz w:val="24"/>
          <w:szCs w:val="24"/>
        </w:rPr>
        <w:t>titulaire</w:t>
      </w:r>
      <w:proofErr w:type="gramEnd"/>
      <w:r w:rsidR="00B27F98" w:rsidRPr="007E3859">
        <w:rPr>
          <w:sz w:val="24"/>
          <w:szCs w:val="24"/>
        </w:rPr>
        <w:t xml:space="preserve"> du passeport</w:t>
      </w:r>
      <w:r w:rsidR="003970A0" w:rsidRPr="007E3859">
        <w:rPr>
          <w:sz w:val="24"/>
          <w:szCs w:val="24"/>
        </w:rPr>
        <w:t xml:space="preserve"> n° </w:t>
      </w:r>
      <w:r w:rsidRPr="007E3859">
        <w:rPr>
          <w:sz w:val="24"/>
          <w:szCs w:val="24"/>
        </w:rPr>
        <w:t xml:space="preserve"> </w:t>
      </w:r>
      <w:bookmarkStart w:id="38" w:name="num_passport_gerant_2"/>
      <w:r w:rsidR="0004237F" w:rsidRPr="007E3859">
        <w:rPr>
          <w:sz w:val="24"/>
          <w:szCs w:val="24"/>
        </w:rPr>
        <w:t>&lt;14.2&gt;</w:t>
      </w:r>
      <w:bookmarkEnd w:id="38"/>
      <w:r w:rsidR="0004237F" w:rsidRPr="007E3859">
        <w:rPr>
          <w:sz w:val="24"/>
          <w:szCs w:val="24"/>
        </w:rPr>
        <w:t>,</w:t>
      </w:r>
      <w:r w:rsidR="003970A0" w:rsidRPr="007E3859">
        <w:rPr>
          <w:sz w:val="24"/>
          <w:szCs w:val="24"/>
        </w:rPr>
        <w:t xml:space="preserve"> </w:t>
      </w:r>
      <w:r w:rsidRPr="007E3859">
        <w:rPr>
          <w:sz w:val="24"/>
          <w:szCs w:val="24"/>
        </w:rPr>
        <w:t xml:space="preserve"> </w:t>
      </w:r>
      <w:bookmarkStart w:id="39" w:name="nationalité_grant_2"/>
      <w:r w:rsidR="0004237F" w:rsidRPr="007E3859">
        <w:rPr>
          <w:sz w:val="24"/>
          <w:szCs w:val="24"/>
        </w:rPr>
        <w:t>&lt;14.3&gt;</w:t>
      </w:r>
      <w:bookmarkEnd w:id="39"/>
      <w:r w:rsidRPr="007E3859">
        <w:rPr>
          <w:sz w:val="24"/>
          <w:szCs w:val="24"/>
        </w:rPr>
        <w:t xml:space="preserve"> </w:t>
      </w:r>
      <w:r w:rsidR="00B27F98" w:rsidRPr="007E3859">
        <w:rPr>
          <w:sz w:val="24"/>
          <w:szCs w:val="24"/>
        </w:rPr>
        <w:t xml:space="preserve">, est nommé Gérant de la société pour une durée de </w:t>
      </w:r>
      <w:bookmarkStart w:id="40" w:name="duree_mondat_question_12_3"/>
      <w:r w:rsidR="0004237F" w:rsidRPr="007E3859">
        <w:rPr>
          <w:sz w:val="24"/>
          <w:szCs w:val="24"/>
        </w:rPr>
        <w:t>&lt;15&gt;</w:t>
      </w:r>
      <w:bookmarkEnd w:id="40"/>
      <w:r w:rsidR="00B27F98" w:rsidRPr="007E3859">
        <w:rPr>
          <w:sz w:val="24"/>
          <w:szCs w:val="24"/>
        </w:rPr>
        <w:t xml:space="preserve"> ans. Il est investi des pouvoirs les plus étendus pour gérer, administrer et représenter la so</w:t>
      </w:r>
      <w:r w:rsidR="00372790" w:rsidRPr="007E3859">
        <w:rPr>
          <w:sz w:val="24"/>
          <w:szCs w:val="24"/>
        </w:rPr>
        <w:t>ciété en toutes circonstances. </w:t>
      </w:r>
      <w:bookmarkEnd w:id="36"/>
    </w:p>
    <w:p w14:paraId="2CD9128C" w14:textId="77777777" w:rsidR="00B27F98" w:rsidRPr="00A85C23" w:rsidRDefault="00B27F98" w:rsidP="00B27F98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1EA95E1A" w14:textId="77777777" w:rsidR="00B27F98" w:rsidRPr="00031245" w:rsidRDefault="00B27F98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1245">
        <w:rPr>
          <w:sz w:val="24"/>
          <w:szCs w:val="24"/>
        </w:rPr>
        <w:t>Le reste de l’article reste inchangé et demeure applicable.</w:t>
      </w:r>
    </w:p>
    <w:p w14:paraId="628BCBBB" w14:textId="77777777" w:rsidR="00B27F98" w:rsidRPr="00031245" w:rsidRDefault="00B27F98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398B4F8" w14:textId="76B35152" w:rsidR="00DE48C4" w:rsidRPr="00031245" w:rsidRDefault="00DE48C4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46364A3" w14:textId="6DF2C904" w:rsidR="00DE48C4" w:rsidRPr="00031245" w:rsidRDefault="00DE48C4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1245">
        <w:rPr>
          <w:sz w:val="24"/>
          <w:szCs w:val="24"/>
        </w:rPr>
        <w:t>L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nouveau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géran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présen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à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’Assemblée</w:t>
      </w:r>
      <w:r w:rsidR="00535412" w:rsidRPr="00031245">
        <w:rPr>
          <w:sz w:val="24"/>
          <w:szCs w:val="24"/>
        </w:rPr>
        <w:t xml:space="preserve"> Générale</w:t>
      </w:r>
      <w:r w:rsidRPr="00031245">
        <w:rPr>
          <w:sz w:val="24"/>
          <w:szCs w:val="24"/>
        </w:rPr>
        <w:t>,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remerci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e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associé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pour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a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confianc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qu’il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ui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on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manifesté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e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déclar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accepter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e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fonction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qui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viennen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d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ui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êtr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attribuées.</w:t>
      </w:r>
      <w:r w:rsidR="006C10EC" w:rsidRPr="00031245">
        <w:rPr>
          <w:sz w:val="24"/>
          <w:szCs w:val="24"/>
        </w:rPr>
        <w:t xml:space="preserve">  </w:t>
      </w:r>
    </w:p>
    <w:p w14:paraId="04189331" w14:textId="0F8DE0EE" w:rsidR="00DE48C4" w:rsidRPr="00031245" w:rsidRDefault="006C10EC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1245">
        <w:rPr>
          <w:sz w:val="24"/>
          <w:szCs w:val="24"/>
        </w:rPr>
        <w:t xml:space="preserve"> </w:t>
      </w:r>
    </w:p>
    <w:p w14:paraId="45F293BE" w14:textId="77777777" w:rsidR="006C10EC" w:rsidRPr="00031245" w:rsidRDefault="006C10EC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1AA902" w14:textId="53E796FD" w:rsidR="006C10EC" w:rsidRPr="00031245" w:rsidRDefault="006C10EC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1245">
        <w:rPr>
          <w:sz w:val="24"/>
          <w:szCs w:val="24"/>
        </w:rPr>
        <w:t>Cette résolution mise aux voix, est</w:t>
      </w:r>
      <w:r w:rsidR="00E71EF8" w:rsidRPr="00031245">
        <w:rPr>
          <w:sz w:val="24"/>
          <w:szCs w:val="24"/>
        </w:rPr>
        <w:t xml:space="preserve"> </w:t>
      </w:r>
      <w:bookmarkStart w:id="41" w:name="bookmark_quest_19"/>
      <w:r w:rsidR="0004237F" w:rsidRPr="00031245">
        <w:rPr>
          <w:sz w:val="24"/>
          <w:szCs w:val="24"/>
        </w:rPr>
        <w:t>&lt;18&gt;</w:t>
      </w:r>
      <w:bookmarkEnd w:id="41"/>
      <w:r w:rsidR="00535412" w:rsidRPr="00031245">
        <w:rPr>
          <w:sz w:val="24"/>
          <w:szCs w:val="24"/>
        </w:rPr>
        <w:t>.</w:t>
      </w:r>
    </w:p>
    <w:p w14:paraId="3E084D95" w14:textId="6E0699B9" w:rsidR="00DE48C4" w:rsidRPr="00A85C23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799737A8" w14:textId="0FFAFF41" w:rsidR="00621C08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Cs w:val="24"/>
          <w:u w:val="single"/>
        </w:rPr>
        <w:t>TROISIEME</w:t>
      </w:r>
      <w:r w:rsidR="006C10EC" w:rsidRPr="00A85C23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Cs w:val="24"/>
          <w:u w:val="single"/>
        </w:rPr>
        <w:t>RESOLUTION</w:t>
      </w:r>
    </w:p>
    <w:p w14:paraId="2B1F0D1F" w14:textId="77777777" w:rsidR="004E1D1D" w:rsidRPr="00A85C23" w:rsidRDefault="004E1D1D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</w:p>
    <w:p w14:paraId="393F2649" w14:textId="658265E0" w:rsidR="00DE48C4" w:rsidRPr="004E1D1D" w:rsidRDefault="00DE48C4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1D1D">
        <w:rPr>
          <w:sz w:val="24"/>
          <w:szCs w:val="24"/>
        </w:rPr>
        <w:t>L'Assemblée</w:t>
      </w:r>
      <w:r w:rsidR="006C10EC" w:rsidRPr="004E1D1D">
        <w:rPr>
          <w:sz w:val="24"/>
          <w:szCs w:val="24"/>
        </w:rPr>
        <w:t xml:space="preserve"> </w:t>
      </w:r>
      <w:r w:rsidR="00535412" w:rsidRPr="004E1D1D">
        <w:rPr>
          <w:sz w:val="24"/>
          <w:szCs w:val="24"/>
        </w:rPr>
        <w:t xml:space="preserve">Générale </w:t>
      </w:r>
      <w:r w:rsidRPr="004E1D1D">
        <w:rPr>
          <w:sz w:val="24"/>
          <w:szCs w:val="24"/>
        </w:rPr>
        <w:t>donn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tou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ouvoir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au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orteur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d'un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extrai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ou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d'un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copi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du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résen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rocès-verbal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our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accomplir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toute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formalité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e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ublication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artou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où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besoin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sera.</w:t>
      </w:r>
      <w:r w:rsidR="006C10EC" w:rsidRPr="004E1D1D">
        <w:rPr>
          <w:sz w:val="24"/>
          <w:szCs w:val="24"/>
        </w:rPr>
        <w:t xml:space="preserve"> </w:t>
      </w:r>
    </w:p>
    <w:p w14:paraId="7CFC074A" w14:textId="77777777" w:rsidR="006C10EC" w:rsidRPr="004E1D1D" w:rsidRDefault="006C10EC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B0AD2C" w14:textId="40863B8F" w:rsidR="006C10EC" w:rsidRPr="004E1D1D" w:rsidRDefault="006C10EC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1D1D">
        <w:rPr>
          <w:sz w:val="24"/>
          <w:szCs w:val="24"/>
        </w:rPr>
        <w:t xml:space="preserve">Cette résolution mise aux voix, est </w:t>
      </w:r>
      <w:bookmarkStart w:id="42" w:name="bookmark_quest_20"/>
      <w:r w:rsidR="0004237F" w:rsidRPr="004E1D1D">
        <w:rPr>
          <w:sz w:val="24"/>
          <w:szCs w:val="24"/>
        </w:rPr>
        <w:t>&lt;19&gt;</w:t>
      </w:r>
      <w:bookmarkEnd w:id="42"/>
      <w:r w:rsidR="00535412" w:rsidRPr="004E1D1D">
        <w:rPr>
          <w:sz w:val="24"/>
          <w:szCs w:val="24"/>
        </w:rPr>
        <w:t>.</w:t>
      </w:r>
    </w:p>
    <w:p w14:paraId="628ABC4A" w14:textId="12B4103C" w:rsidR="00DE48C4" w:rsidRPr="004E1D1D" w:rsidRDefault="006C10EC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1D1D">
        <w:rPr>
          <w:sz w:val="24"/>
          <w:szCs w:val="24"/>
        </w:rPr>
        <w:t xml:space="preserve"> </w:t>
      </w:r>
    </w:p>
    <w:p w14:paraId="7F665059" w14:textId="25A99B1D" w:rsidR="00DE48C4" w:rsidRPr="004E1D1D" w:rsidRDefault="00DE48C4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1D1D">
        <w:rPr>
          <w:sz w:val="24"/>
          <w:szCs w:val="24"/>
        </w:rPr>
        <w:t>Plu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rien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n'étan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à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l'ordr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du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jour,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la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séanc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es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levé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à</w:t>
      </w:r>
      <w:r w:rsidR="006C10EC" w:rsidRPr="004E1D1D">
        <w:rPr>
          <w:sz w:val="24"/>
          <w:szCs w:val="24"/>
        </w:rPr>
        <w:t xml:space="preserve"> </w:t>
      </w:r>
      <w:bookmarkStart w:id="43" w:name="bookmark_heure_fin_la_reunion_lassemblee"/>
      <w:bookmarkStart w:id="44" w:name="_Hlk85542153"/>
      <w:r w:rsidR="0004237F" w:rsidRPr="004E1D1D">
        <w:rPr>
          <w:sz w:val="24"/>
          <w:szCs w:val="24"/>
        </w:rPr>
        <w:t>&lt;7&gt;</w:t>
      </w:r>
      <w:bookmarkEnd w:id="43"/>
      <w:r w:rsidR="0034723D" w:rsidRPr="004E1D1D">
        <w:rPr>
          <w:sz w:val="24"/>
          <w:szCs w:val="24"/>
        </w:rPr>
        <w:t xml:space="preserve"> </w:t>
      </w:r>
      <w:bookmarkEnd w:id="44"/>
      <w:r w:rsidRPr="004E1D1D">
        <w:rPr>
          <w:sz w:val="24"/>
          <w:szCs w:val="24"/>
        </w:rPr>
        <w:t>heures.</w:t>
      </w:r>
      <w:r w:rsidR="006C10EC" w:rsidRPr="004E1D1D">
        <w:rPr>
          <w:sz w:val="24"/>
          <w:szCs w:val="24"/>
        </w:rPr>
        <w:t xml:space="preserve"> </w:t>
      </w:r>
    </w:p>
    <w:p w14:paraId="13257500" w14:textId="77777777" w:rsidR="008A7C65" w:rsidRPr="00A85C23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Pr="002813B3" w:rsidRDefault="00DE48C4" w:rsidP="002813B3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</w:rPr>
      </w:pPr>
      <w:bookmarkStart w:id="45" w:name="_Hlk23149800"/>
      <w:r w:rsidRPr="002813B3">
        <w:rPr>
          <w:rFonts w:asciiTheme="majorBidi" w:hAnsiTheme="majorBidi" w:cstheme="majorBidi"/>
          <w:b/>
          <w:bCs/>
          <w:szCs w:val="24"/>
        </w:rPr>
        <w:t>LE</w:t>
      </w:r>
      <w:r w:rsidR="006C10EC" w:rsidRPr="002813B3">
        <w:rPr>
          <w:rFonts w:asciiTheme="majorBidi" w:hAnsiTheme="majorBidi" w:cstheme="majorBidi"/>
          <w:b/>
          <w:bCs/>
          <w:szCs w:val="24"/>
        </w:rPr>
        <w:t xml:space="preserve"> </w:t>
      </w:r>
      <w:r w:rsidRPr="002813B3">
        <w:rPr>
          <w:rFonts w:asciiTheme="majorBidi" w:hAnsiTheme="majorBidi" w:cstheme="majorBidi"/>
          <w:b/>
          <w:bCs/>
          <w:szCs w:val="24"/>
        </w:rPr>
        <w:t>PRESIDENT</w:t>
      </w:r>
      <w:r w:rsidR="006C10EC" w:rsidRPr="002813B3">
        <w:rPr>
          <w:rFonts w:asciiTheme="majorBidi" w:hAnsiTheme="majorBidi" w:cstheme="majorBidi"/>
          <w:b/>
          <w:bCs/>
          <w:szCs w:val="24"/>
        </w:rPr>
        <w:t xml:space="preserve"> </w:t>
      </w:r>
    </w:p>
    <w:p w14:paraId="5976BB69" w14:textId="25DB92E1" w:rsidR="00DE48C4" w:rsidRPr="00A85C23" w:rsidRDefault="0004237F" w:rsidP="000423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46" w:name="bookmark_gerant_non_prenom_nom_2"/>
      <w:bookmarkStart w:id="47" w:name="_Hlk85542160"/>
      <w:r w:rsidRPr="00A85C23">
        <w:rPr>
          <w:rStyle w:val="normaltextrun"/>
          <w:rFonts w:asciiTheme="majorBidi" w:hAnsiTheme="majorBidi" w:cstheme="majorBidi"/>
        </w:rPr>
        <w:t>&lt; </w:t>
      </w:r>
      <w:r w:rsidRPr="00A85C23">
        <w:rPr>
          <w:rStyle w:val="normaltextrun"/>
          <w:rFonts w:asciiTheme="majorBidi" w:hAnsiTheme="majorBidi" w:cstheme="majorBidi"/>
          <w:b/>
          <w:bCs/>
        </w:rPr>
        <w:t>8</w:t>
      </w:r>
      <w:r w:rsidRPr="00A85C23">
        <w:rPr>
          <w:rStyle w:val="normaltextrun"/>
          <w:rFonts w:asciiTheme="majorBidi" w:hAnsiTheme="majorBidi" w:cstheme="majorBidi"/>
        </w:rPr>
        <w:t> &gt;</w:t>
      </w:r>
      <w:r w:rsidRPr="00A85C23">
        <w:rPr>
          <w:rStyle w:val="eop"/>
          <w:rFonts w:asciiTheme="majorBidi" w:hAnsiTheme="majorBidi" w:cstheme="majorBidi"/>
        </w:rPr>
        <w:t> </w:t>
      </w:r>
      <w:r w:rsidR="0034723D" w:rsidRPr="00A85C23">
        <w:rPr>
          <w:rStyle w:val="normaltextrun"/>
          <w:rFonts w:asciiTheme="majorBidi" w:hAnsiTheme="majorBidi" w:cstheme="majorBidi"/>
        </w:rPr>
        <w:t xml:space="preserve"> </w:t>
      </w:r>
      <w:bookmarkEnd w:id="46"/>
      <w:r w:rsidR="006C10EC" w:rsidRPr="00A85C23">
        <w:rPr>
          <w:rStyle w:val="normaltextrun"/>
          <w:rFonts w:asciiTheme="majorBidi" w:hAnsiTheme="majorBidi" w:cstheme="majorBidi"/>
        </w:rPr>
        <w:t xml:space="preserve"> </w:t>
      </w:r>
    </w:p>
    <w:bookmarkEnd w:id="47"/>
    <w:p w14:paraId="3B0081C3" w14:textId="2462F84A" w:rsidR="00DE48C4" w:rsidRPr="00A85C23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1D7EEEC8" w14:textId="29F44224" w:rsidR="00DE48C4" w:rsidRPr="00A85C23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299B3970" w14:textId="2797F74A" w:rsidR="00DE48C4" w:rsidRPr="00A85C23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0C5E02A1" w14:textId="5D93A455" w:rsidR="0016096A" w:rsidRPr="002813B3" w:rsidRDefault="00DE48C4" w:rsidP="002813B3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2813B3">
        <w:rPr>
          <w:rFonts w:asciiTheme="majorBidi" w:hAnsiTheme="majorBidi" w:cstheme="majorBidi"/>
          <w:b/>
          <w:bCs/>
          <w:szCs w:val="24"/>
        </w:rPr>
        <w:t>LES</w:t>
      </w:r>
      <w:r w:rsidR="006C10EC" w:rsidRPr="002813B3">
        <w:rPr>
          <w:rFonts w:asciiTheme="majorBidi" w:hAnsiTheme="majorBidi" w:cstheme="majorBidi"/>
          <w:b/>
          <w:bCs/>
          <w:szCs w:val="24"/>
        </w:rPr>
        <w:t xml:space="preserve"> </w:t>
      </w:r>
      <w:r w:rsidRPr="002813B3">
        <w:rPr>
          <w:rFonts w:asciiTheme="majorBidi" w:hAnsiTheme="majorBidi" w:cstheme="majorBidi"/>
          <w:b/>
          <w:bCs/>
          <w:szCs w:val="24"/>
        </w:rPr>
        <w:t>ASSOCIES</w:t>
      </w:r>
      <w:r w:rsidR="006C10EC" w:rsidRPr="002813B3">
        <w:rPr>
          <w:rFonts w:asciiTheme="majorBidi" w:hAnsiTheme="majorBidi" w:cstheme="majorBidi"/>
          <w:b/>
          <w:bCs/>
          <w:szCs w:val="24"/>
        </w:rPr>
        <w:t xml:space="preserve"> </w:t>
      </w:r>
    </w:p>
    <w:p w14:paraId="155C7E37" w14:textId="779FF516" w:rsidR="00DE48C4" w:rsidRPr="00485EF1" w:rsidRDefault="0016096A" w:rsidP="00485EF1">
      <w:pPr>
        <w:spacing w:line="360" w:lineRule="auto"/>
      </w:pPr>
      <w:bookmarkStart w:id="48" w:name="Associés_3"/>
      <w:r w:rsidRPr="00485EF1">
        <w:t xml:space="preserve">_______________ </w:t>
      </w:r>
      <w:bookmarkEnd w:id="48"/>
      <w:r w:rsidR="006C10EC" w:rsidRPr="00485EF1">
        <w:t xml:space="preserve"> </w:t>
      </w:r>
    </w:p>
    <w:p w14:paraId="4E8A3D02" w14:textId="77777777" w:rsidR="00D258BC" w:rsidRPr="00A85C23" w:rsidRDefault="00D258BC" w:rsidP="00D258BC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18"/>
          <w:szCs w:val="18"/>
        </w:rPr>
      </w:pPr>
    </w:p>
    <w:p w14:paraId="21946D9B" w14:textId="00003713" w:rsidR="00DE48C4" w:rsidRPr="004E1D1D" w:rsidRDefault="00DE48C4" w:rsidP="004E1D1D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E1D1D">
        <w:rPr>
          <w:rFonts w:ascii="Times New Roman" w:hAnsi="Times New Roman" w:cs="Times New Roman"/>
          <w:b/>
          <w:bCs/>
          <w:szCs w:val="24"/>
        </w:rPr>
        <w:t>Bon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pour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acceptation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des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fonctions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de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gérant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21516EF" w14:textId="302C12D7" w:rsidR="00DE48C4" w:rsidRPr="00A85C23" w:rsidRDefault="0004237F" w:rsidP="000423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49" w:name="nom_prenom_nouveau_gerant_5"/>
      <w:r w:rsidRPr="00A85C23">
        <w:rPr>
          <w:rStyle w:val="normaltextrun"/>
          <w:rFonts w:asciiTheme="majorBidi" w:hAnsiTheme="majorBidi" w:cstheme="majorBidi"/>
          <w:b/>
          <w:bCs/>
          <w:color w:val="000000"/>
        </w:rPr>
        <w:t>&lt;13 &gt;</w:t>
      </w:r>
      <w:bookmarkEnd w:id="49"/>
      <w:r w:rsidR="006C10EC" w:rsidRPr="00A85C23">
        <w:rPr>
          <w:rStyle w:val="normaltextrun"/>
          <w:rFonts w:asciiTheme="majorBidi" w:hAnsiTheme="majorBidi" w:cstheme="majorBidi"/>
        </w:rPr>
        <w:t xml:space="preserve"> </w:t>
      </w:r>
    </w:p>
    <w:p w14:paraId="4E1D9721" w14:textId="77777777" w:rsidR="00A34CDF" w:rsidRPr="00A85C23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A85C23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A85C23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Pr="00A85C23" w:rsidRDefault="00FE277E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50" w:name="autre_per_2"/>
      <w:bookmarkStart w:id="51" w:name="bookmark_question_12_non"/>
      <w:bookmarkStart w:id="52" w:name="remunere_non"/>
      <w:bookmarkEnd w:id="45"/>
      <w:bookmarkEnd w:id="50"/>
      <w:bookmarkEnd w:id="51"/>
      <w:bookmarkEnd w:id="52"/>
    </w:p>
    <w:p w14:paraId="2AAFA609" w14:textId="2F81672F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2604D98" w14:textId="138D79B1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5823AFE" w14:textId="601DE4E2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E29E4C" w14:textId="11DFAE8A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D37B162" w14:textId="3A538A78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1F3F26A" w14:textId="76A797A8" w:rsidR="00F90463" w:rsidRPr="00A85C23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720F5B" w14:textId="30C3CB55" w:rsidR="00F90463" w:rsidRPr="00A85C23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25C5B56" w14:textId="0C28DBD2" w:rsidR="00F90463" w:rsidRPr="00A85C23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85B825" w14:textId="1BCD4FC0" w:rsidR="00F90463" w:rsidRPr="00A85C23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E79469A" w14:textId="7D965137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AB6B1EE" w14:textId="1DD4B02F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377C1D0" w14:textId="2452E7A9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B8E007C" w14:textId="31B55077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B6B8BB6" w14:textId="18CD97FB" w:rsidR="00CD5B0A" w:rsidRPr="00A85C23" w:rsidRDefault="00CD5B0A" w:rsidP="00CD5B0A">
      <w:pPr>
        <w:ind w:left="5664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3DCC0A5" w14:textId="77777777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CD5B0A" w:rsidRPr="00A85C23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09BA" w14:textId="77777777" w:rsidR="00576AAF" w:rsidRDefault="00576AAF" w:rsidP="00EE3183">
      <w:r>
        <w:separator/>
      </w:r>
    </w:p>
  </w:endnote>
  <w:endnote w:type="continuationSeparator" w:id="0">
    <w:p w14:paraId="6D105DB3" w14:textId="77777777" w:rsidR="00576AAF" w:rsidRDefault="00576AAF" w:rsidP="00EE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30E9" w14:textId="77777777" w:rsidR="00576AAF" w:rsidRDefault="00576AAF" w:rsidP="00EE3183">
      <w:r>
        <w:separator/>
      </w:r>
    </w:p>
  </w:footnote>
  <w:footnote w:type="continuationSeparator" w:id="0">
    <w:p w14:paraId="7E922EAB" w14:textId="77777777" w:rsidR="00576AAF" w:rsidRDefault="00576AAF" w:rsidP="00EE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0B0209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362744">
    <w:abstractNumId w:val="5"/>
  </w:num>
  <w:num w:numId="2" w16cid:durableId="409935262">
    <w:abstractNumId w:val="2"/>
  </w:num>
  <w:num w:numId="3" w16cid:durableId="1824270469">
    <w:abstractNumId w:val="4"/>
  </w:num>
  <w:num w:numId="4" w16cid:durableId="535580642">
    <w:abstractNumId w:val="7"/>
  </w:num>
  <w:num w:numId="5" w16cid:durableId="77554834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 w16cid:durableId="538706679">
    <w:abstractNumId w:val="11"/>
  </w:num>
  <w:num w:numId="7" w16cid:durableId="1734354834">
    <w:abstractNumId w:val="1"/>
  </w:num>
  <w:num w:numId="8" w16cid:durableId="1762722858">
    <w:abstractNumId w:val="5"/>
  </w:num>
  <w:num w:numId="9" w16cid:durableId="481501904">
    <w:abstractNumId w:val="8"/>
  </w:num>
  <w:num w:numId="10" w16cid:durableId="456097366">
    <w:abstractNumId w:val="6"/>
  </w:num>
  <w:num w:numId="11" w16cid:durableId="1722754744">
    <w:abstractNumId w:val="3"/>
  </w:num>
  <w:num w:numId="12" w16cid:durableId="913777522">
    <w:abstractNumId w:val="9"/>
  </w:num>
  <w:num w:numId="13" w16cid:durableId="1206327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0567C"/>
    <w:rsid w:val="00011CF7"/>
    <w:rsid w:val="00015D8B"/>
    <w:rsid w:val="000230E8"/>
    <w:rsid w:val="000250BF"/>
    <w:rsid w:val="00030000"/>
    <w:rsid w:val="00031245"/>
    <w:rsid w:val="00031976"/>
    <w:rsid w:val="000325BD"/>
    <w:rsid w:val="000353CF"/>
    <w:rsid w:val="00035E6D"/>
    <w:rsid w:val="0004237F"/>
    <w:rsid w:val="00043C88"/>
    <w:rsid w:val="0004784E"/>
    <w:rsid w:val="000518B8"/>
    <w:rsid w:val="000615A3"/>
    <w:rsid w:val="00064709"/>
    <w:rsid w:val="0006646A"/>
    <w:rsid w:val="000758E5"/>
    <w:rsid w:val="00075DF3"/>
    <w:rsid w:val="00080F33"/>
    <w:rsid w:val="00085B20"/>
    <w:rsid w:val="00091B71"/>
    <w:rsid w:val="000922E0"/>
    <w:rsid w:val="00093EB2"/>
    <w:rsid w:val="00094CD0"/>
    <w:rsid w:val="00095A5B"/>
    <w:rsid w:val="00096A79"/>
    <w:rsid w:val="00097E8A"/>
    <w:rsid w:val="000A189D"/>
    <w:rsid w:val="000B156E"/>
    <w:rsid w:val="000B4AD3"/>
    <w:rsid w:val="000D1688"/>
    <w:rsid w:val="000D4155"/>
    <w:rsid w:val="000D7522"/>
    <w:rsid w:val="000E2D59"/>
    <w:rsid w:val="000E3162"/>
    <w:rsid w:val="000E6A36"/>
    <w:rsid w:val="000F3C2F"/>
    <w:rsid w:val="000F4679"/>
    <w:rsid w:val="000F638A"/>
    <w:rsid w:val="000F7579"/>
    <w:rsid w:val="00102818"/>
    <w:rsid w:val="00102A94"/>
    <w:rsid w:val="001059E9"/>
    <w:rsid w:val="001214ED"/>
    <w:rsid w:val="001245D7"/>
    <w:rsid w:val="00125C57"/>
    <w:rsid w:val="00127122"/>
    <w:rsid w:val="00132999"/>
    <w:rsid w:val="001360F7"/>
    <w:rsid w:val="001376A4"/>
    <w:rsid w:val="00140594"/>
    <w:rsid w:val="00143C97"/>
    <w:rsid w:val="001446C8"/>
    <w:rsid w:val="001446D1"/>
    <w:rsid w:val="00144B60"/>
    <w:rsid w:val="00154DDF"/>
    <w:rsid w:val="0016031F"/>
    <w:rsid w:val="0016096A"/>
    <w:rsid w:val="00170562"/>
    <w:rsid w:val="001706E9"/>
    <w:rsid w:val="00170D29"/>
    <w:rsid w:val="00171919"/>
    <w:rsid w:val="001821DF"/>
    <w:rsid w:val="00183433"/>
    <w:rsid w:val="0018373F"/>
    <w:rsid w:val="00184CFD"/>
    <w:rsid w:val="00193A51"/>
    <w:rsid w:val="00194B39"/>
    <w:rsid w:val="00197C70"/>
    <w:rsid w:val="00197FA5"/>
    <w:rsid w:val="001A01F1"/>
    <w:rsid w:val="001A6FD6"/>
    <w:rsid w:val="001C0C74"/>
    <w:rsid w:val="001C4F53"/>
    <w:rsid w:val="001C551E"/>
    <w:rsid w:val="001C5C05"/>
    <w:rsid w:val="001D1215"/>
    <w:rsid w:val="001D148A"/>
    <w:rsid w:val="001D183B"/>
    <w:rsid w:val="001D4870"/>
    <w:rsid w:val="001E5B5E"/>
    <w:rsid w:val="001F2298"/>
    <w:rsid w:val="001F3A3E"/>
    <w:rsid w:val="001F4C0C"/>
    <w:rsid w:val="001F7963"/>
    <w:rsid w:val="002021FC"/>
    <w:rsid w:val="00205C7F"/>
    <w:rsid w:val="0020637E"/>
    <w:rsid w:val="002106EB"/>
    <w:rsid w:val="00210BA5"/>
    <w:rsid w:val="002144F3"/>
    <w:rsid w:val="00217D49"/>
    <w:rsid w:val="00217D81"/>
    <w:rsid w:val="00227D15"/>
    <w:rsid w:val="002323E2"/>
    <w:rsid w:val="002328AC"/>
    <w:rsid w:val="002342E0"/>
    <w:rsid w:val="0023659C"/>
    <w:rsid w:val="002406B5"/>
    <w:rsid w:val="00241974"/>
    <w:rsid w:val="002422AE"/>
    <w:rsid w:val="002441A5"/>
    <w:rsid w:val="00244A0B"/>
    <w:rsid w:val="00244D51"/>
    <w:rsid w:val="0024672B"/>
    <w:rsid w:val="0024677A"/>
    <w:rsid w:val="00252459"/>
    <w:rsid w:val="00256460"/>
    <w:rsid w:val="00257DE6"/>
    <w:rsid w:val="00266A66"/>
    <w:rsid w:val="00275999"/>
    <w:rsid w:val="00280D9E"/>
    <w:rsid w:val="002813B3"/>
    <w:rsid w:val="0028196A"/>
    <w:rsid w:val="002834C5"/>
    <w:rsid w:val="00287BA1"/>
    <w:rsid w:val="00291C90"/>
    <w:rsid w:val="002A3C1F"/>
    <w:rsid w:val="002A4978"/>
    <w:rsid w:val="002A623B"/>
    <w:rsid w:val="002A758A"/>
    <w:rsid w:val="002A760A"/>
    <w:rsid w:val="002B4056"/>
    <w:rsid w:val="002C02AE"/>
    <w:rsid w:val="002C09F2"/>
    <w:rsid w:val="002C0D0C"/>
    <w:rsid w:val="002C15AA"/>
    <w:rsid w:val="002C7735"/>
    <w:rsid w:val="002D0567"/>
    <w:rsid w:val="002D16D6"/>
    <w:rsid w:val="002D4135"/>
    <w:rsid w:val="002D44E4"/>
    <w:rsid w:val="002D7727"/>
    <w:rsid w:val="002D7F81"/>
    <w:rsid w:val="002E5A2C"/>
    <w:rsid w:val="002F0A2A"/>
    <w:rsid w:val="002F5D7E"/>
    <w:rsid w:val="002F68B8"/>
    <w:rsid w:val="00305468"/>
    <w:rsid w:val="0032014A"/>
    <w:rsid w:val="00321854"/>
    <w:rsid w:val="00325CE0"/>
    <w:rsid w:val="00327660"/>
    <w:rsid w:val="003303B6"/>
    <w:rsid w:val="00331C95"/>
    <w:rsid w:val="00332249"/>
    <w:rsid w:val="003324C5"/>
    <w:rsid w:val="003340FD"/>
    <w:rsid w:val="00334C72"/>
    <w:rsid w:val="0034723D"/>
    <w:rsid w:val="00347276"/>
    <w:rsid w:val="003504B8"/>
    <w:rsid w:val="003615FE"/>
    <w:rsid w:val="00371585"/>
    <w:rsid w:val="00372790"/>
    <w:rsid w:val="003745C5"/>
    <w:rsid w:val="003858DD"/>
    <w:rsid w:val="00386827"/>
    <w:rsid w:val="00392518"/>
    <w:rsid w:val="003952E8"/>
    <w:rsid w:val="003970A0"/>
    <w:rsid w:val="00397F1E"/>
    <w:rsid w:val="003A1547"/>
    <w:rsid w:val="003B49A8"/>
    <w:rsid w:val="003B6B29"/>
    <w:rsid w:val="003B6F37"/>
    <w:rsid w:val="003B72D7"/>
    <w:rsid w:val="003C1D32"/>
    <w:rsid w:val="003D025D"/>
    <w:rsid w:val="003D52CD"/>
    <w:rsid w:val="003F34AF"/>
    <w:rsid w:val="00401145"/>
    <w:rsid w:val="0040632C"/>
    <w:rsid w:val="00412686"/>
    <w:rsid w:val="00420072"/>
    <w:rsid w:val="00422F21"/>
    <w:rsid w:val="00423366"/>
    <w:rsid w:val="0042488E"/>
    <w:rsid w:val="00434740"/>
    <w:rsid w:val="004371DD"/>
    <w:rsid w:val="00441814"/>
    <w:rsid w:val="00442C50"/>
    <w:rsid w:val="00443995"/>
    <w:rsid w:val="004458D4"/>
    <w:rsid w:val="00446632"/>
    <w:rsid w:val="004476F9"/>
    <w:rsid w:val="00447CCB"/>
    <w:rsid w:val="0045356F"/>
    <w:rsid w:val="00453E8E"/>
    <w:rsid w:val="00457FB0"/>
    <w:rsid w:val="00473733"/>
    <w:rsid w:val="00477C97"/>
    <w:rsid w:val="00483B38"/>
    <w:rsid w:val="00485EF1"/>
    <w:rsid w:val="0049458D"/>
    <w:rsid w:val="00494D2E"/>
    <w:rsid w:val="004A3F55"/>
    <w:rsid w:val="004A3F6B"/>
    <w:rsid w:val="004A6382"/>
    <w:rsid w:val="004B227F"/>
    <w:rsid w:val="004B4456"/>
    <w:rsid w:val="004C2936"/>
    <w:rsid w:val="004C40C0"/>
    <w:rsid w:val="004D24DE"/>
    <w:rsid w:val="004D5277"/>
    <w:rsid w:val="004E1D1D"/>
    <w:rsid w:val="004E25C2"/>
    <w:rsid w:val="00503B2B"/>
    <w:rsid w:val="00504FCC"/>
    <w:rsid w:val="005055EF"/>
    <w:rsid w:val="005058B3"/>
    <w:rsid w:val="00510A34"/>
    <w:rsid w:val="0051266E"/>
    <w:rsid w:val="00514460"/>
    <w:rsid w:val="00516D3D"/>
    <w:rsid w:val="00523159"/>
    <w:rsid w:val="00525C67"/>
    <w:rsid w:val="005344F4"/>
    <w:rsid w:val="00535412"/>
    <w:rsid w:val="00536758"/>
    <w:rsid w:val="00545ACD"/>
    <w:rsid w:val="00545B7F"/>
    <w:rsid w:val="00565EA7"/>
    <w:rsid w:val="005711C5"/>
    <w:rsid w:val="005749E9"/>
    <w:rsid w:val="00575D41"/>
    <w:rsid w:val="00576AAF"/>
    <w:rsid w:val="00581267"/>
    <w:rsid w:val="00581694"/>
    <w:rsid w:val="005847FC"/>
    <w:rsid w:val="00585A87"/>
    <w:rsid w:val="0058743C"/>
    <w:rsid w:val="00590181"/>
    <w:rsid w:val="00591525"/>
    <w:rsid w:val="005933E1"/>
    <w:rsid w:val="005B41A8"/>
    <w:rsid w:val="005B4C2B"/>
    <w:rsid w:val="005B6200"/>
    <w:rsid w:val="005B6EA7"/>
    <w:rsid w:val="005C0ABF"/>
    <w:rsid w:val="005C3B33"/>
    <w:rsid w:val="005C70FA"/>
    <w:rsid w:val="005C7596"/>
    <w:rsid w:val="005D2F40"/>
    <w:rsid w:val="005E18DF"/>
    <w:rsid w:val="005E27DE"/>
    <w:rsid w:val="005E4CBB"/>
    <w:rsid w:val="005F1AEF"/>
    <w:rsid w:val="005F7078"/>
    <w:rsid w:val="00600C4E"/>
    <w:rsid w:val="0060383A"/>
    <w:rsid w:val="00604C4D"/>
    <w:rsid w:val="00617685"/>
    <w:rsid w:val="00620995"/>
    <w:rsid w:val="00621439"/>
    <w:rsid w:val="00621C08"/>
    <w:rsid w:val="0062608D"/>
    <w:rsid w:val="00630731"/>
    <w:rsid w:val="006309A7"/>
    <w:rsid w:val="006316AC"/>
    <w:rsid w:val="006335C8"/>
    <w:rsid w:val="00636CFC"/>
    <w:rsid w:val="0064250D"/>
    <w:rsid w:val="0064606F"/>
    <w:rsid w:val="006470F7"/>
    <w:rsid w:val="0065432A"/>
    <w:rsid w:val="00654E48"/>
    <w:rsid w:val="00655131"/>
    <w:rsid w:val="006616AD"/>
    <w:rsid w:val="006717F9"/>
    <w:rsid w:val="00673B2E"/>
    <w:rsid w:val="006754E1"/>
    <w:rsid w:val="006774CE"/>
    <w:rsid w:val="00683FA4"/>
    <w:rsid w:val="00696091"/>
    <w:rsid w:val="006A08D2"/>
    <w:rsid w:val="006A241A"/>
    <w:rsid w:val="006A663F"/>
    <w:rsid w:val="006B318B"/>
    <w:rsid w:val="006B7CF3"/>
    <w:rsid w:val="006C0300"/>
    <w:rsid w:val="006C10EC"/>
    <w:rsid w:val="006C2446"/>
    <w:rsid w:val="006C420E"/>
    <w:rsid w:val="006C4760"/>
    <w:rsid w:val="006C4EB5"/>
    <w:rsid w:val="006C6CC1"/>
    <w:rsid w:val="006E42EE"/>
    <w:rsid w:val="006E4990"/>
    <w:rsid w:val="006F0F08"/>
    <w:rsid w:val="006F2479"/>
    <w:rsid w:val="006F32E2"/>
    <w:rsid w:val="006F36DB"/>
    <w:rsid w:val="007003FB"/>
    <w:rsid w:val="00700D1E"/>
    <w:rsid w:val="00704DD3"/>
    <w:rsid w:val="00706B04"/>
    <w:rsid w:val="00712130"/>
    <w:rsid w:val="00713A01"/>
    <w:rsid w:val="00714401"/>
    <w:rsid w:val="00717211"/>
    <w:rsid w:val="00717DCB"/>
    <w:rsid w:val="007207FC"/>
    <w:rsid w:val="00721195"/>
    <w:rsid w:val="0072566B"/>
    <w:rsid w:val="00727F06"/>
    <w:rsid w:val="0073758A"/>
    <w:rsid w:val="007422CC"/>
    <w:rsid w:val="00744731"/>
    <w:rsid w:val="00745575"/>
    <w:rsid w:val="0075043E"/>
    <w:rsid w:val="00751B4E"/>
    <w:rsid w:val="007539EE"/>
    <w:rsid w:val="00761BA2"/>
    <w:rsid w:val="00765A7E"/>
    <w:rsid w:val="007676E1"/>
    <w:rsid w:val="00772E67"/>
    <w:rsid w:val="007731F9"/>
    <w:rsid w:val="007766B3"/>
    <w:rsid w:val="00784088"/>
    <w:rsid w:val="00784709"/>
    <w:rsid w:val="00790100"/>
    <w:rsid w:val="00791A93"/>
    <w:rsid w:val="00795771"/>
    <w:rsid w:val="007A301D"/>
    <w:rsid w:val="007A4B44"/>
    <w:rsid w:val="007B0D3F"/>
    <w:rsid w:val="007C23C6"/>
    <w:rsid w:val="007D1384"/>
    <w:rsid w:val="007D2C27"/>
    <w:rsid w:val="007D7554"/>
    <w:rsid w:val="007E0DA1"/>
    <w:rsid w:val="007E11EB"/>
    <w:rsid w:val="007E3859"/>
    <w:rsid w:val="007E617B"/>
    <w:rsid w:val="007F0DB7"/>
    <w:rsid w:val="007F51F3"/>
    <w:rsid w:val="007F6576"/>
    <w:rsid w:val="007F6D43"/>
    <w:rsid w:val="00802B0F"/>
    <w:rsid w:val="008111BB"/>
    <w:rsid w:val="00821B5C"/>
    <w:rsid w:val="00826123"/>
    <w:rsid w:val="00832A96"/>
    <w:rsid w:val="00833D93"/>
    <w:rsid w:val="008346E1"/>
    <w:rsid w:val="00836A28"/>
    <w:rsid w:val="00837373"/>
    <w:rsid w:val="0084512F"/>
    <w:rsid w:val="00850437"/>
    <w:rsid w:val="008507CC"/>
    <w:rsid w:val="00870AF5"/>
    <w:rsid w:val="00873281"/>
    <w:rsid w:val="008766A6"/>
    <w:rsid w:val="00877E5E"/>
    <w:rsid w:val="008813BF"/>
    <w:rsid w:val="00881DED"/>
    <w:rsid w:val="00881EAC"/>
    <w:rsid w:val="00884A9A"/>
    <w:rsid w:val="00885183"/>
    <w:rsid w:val="00890CC4"/>
    <w:rsid w:val="00894861"/>
    <w:rsid w:val="00897037"/>
    <w:rsid w:val="008A0A2C"/>
    <w:rsid w:val="008A3472"/>
    <w:rsid w:val="008A653D"/>
    <w:rsid w:val="008A7C65"/>
    <w:rsid w:val="008B5FBB"/>
    <w:rsid w:val="008C6B4E"/>
    <w:rsid w:val="008D2F2B"/>
    <w:rsid w:val="008D30AA"/>
    <w:rsid w:val="008E2597"/>
    <w:rsid w:val="008F23D0"/>
    <w:rsid w:val="008F3B67"/>
    <w:rsid w:val="008F7343"/>
    <w:rsid w:val="00903E04"/>
    <w:rsid w:val="009104E9"/>
    <w:rsid w:val="00912A12"/>
    <w:rsid w:val="00925336"/>
    <w:rsid w:val="009322A2"/>
    <w:rsid w:val="00934AFE"/>
    <w:rsid w:val="009417FE"/>
    <w:rsid w:val="00941A28"/>
    <w:rsid w:val="0094432E"/>
    <w:rsid w:val="009447DE"/>
    <w:rsid w:val="00951E3B"/>
    <w:rsid w:val="00955585"/>
    <w:rsid w:val="0096094F"/>
    <w:rsid w:val="00966502"/>
    <w:rsid w:val="00972931"/>
    <w:rsid w:val="00972C96"/>
    <w:rsid w:val="0097352C"/>
    <w:rsid w:val="009747A2"/>
    <w:rsid w:val="00977920"/>
    <w:rsid w:val="0098145D"/>
    <w:rsid w:val="009817E0"/>
    <w:rsid w:val="00985C00"/>
    <w:rsid w:val="00985C64"/>
    <w:rsid w:val="00990BEB"/>
    <w:rsid w:val="00990E78"/>
    <w:rsid w:val="009A3CFA"/>
    <w:rsid w:val="009A4631"/>
    <w:rsid w:val="009A7EFD"/>
    <w:rsid w:val="009B1533"/>
    <w:rsid w:val="009B1ED3"/>
    <w:rsid w:val="009C5BE3"/>
    <w:rsid w:val="009C6769"/>
    <w:rsid w:val="009D00E1"/>
    <w:rsid w:val="009D21AA"/>
    <w:rsid w:val="009D6A2B"/>
    <w:rsid w:val="009E0DA5"/>
    <w:rsid w:val="009E107B"/>
    <w:rsid w:val="00A02011"/>
    <w:rsid w:val="00A17DA5"/>
    <w:rsid w:val="00A2162D"/>
    <w:rsid w:val="00A22B14"/>
    <w:rsid w:val="00A2443C"/>
    <w:rsid w:val="00A34CDF"/>
    <w:rsid w:val="00A41501"/>
    <w:rsid w:val="00A43963"/>
    <w:rsid w:val="00A5096C"/>
    <w:rsid w:val="00A523F5"/>
    <w:rsid w:val="00A54C88"/>
    <w:rsid w:val="00A55097"/>
    <w:rsid w:val="00A62048"/>
    <w:rsid w:val="00A63A95"/>
    <w:rsid w:val="00A65C50"/>
    <w:rsid w:val="00A66011"/>
    <w:rsid w:val="00A724E4"/>
    <w:rsid w:val="00A729D5"/>
    <w:rsid w:val="00A77170"/>
    <w:rsid w:val="00A8073D"/>
    <w:rsid w:val="00A835E3"/>
    <w:rsid w:val="00A84CC4"/>
    <w:rsid w:val="00A85C23"/>
    <w:rsid w:val="00A86B25"/>
    <w:rsid w:val="00A95E27"/>
    <w:rsid w:val="00A976DF"/>
    <w:rsid w:val="00A97D1E"/>
    <w:rsid w:val="00AA027F"/>
    <w:rsid w:val="00AA12E5"/>
    <w:rsid w:val="00AA1FEB"/>
    <w:rsid w:val="00AA2858"/>
    <w:rsid w:val="00AA4723"/>
    <w:rsid w:val="00AB3736"/>
    <w:rsid w:val="00AB4897"/>
    <w:rsid w:val="00AB6DA9"/>
    <w:rsid w:val="00AC02BB"/>
    <w:rsid w:val="00AC055D"/>
    <w:rsid w:val="00AC720F"/>
    <w:rsid w:val="00AD12D3"/>
    <w:rsid w:val="00AD6370"/>
    <w:rsid w:val="00AD6ECF"/>
    <w:rsid w:val="00AE11C8"/>
    <w:rsid w:val="00AE33A8"/>
    <w:rsid w:val="00AE45E9"/>
    <w:rsid w:val="00B02C3F"/>
    <w:rsid w:val="00B06B99"/>
    <w:rsid w:val="00B12393"/>
    <w:rsid w:val="00B15FB8"/>
    <w:rsid w:val="00B21536"/>
    <w:rsid w:val="00B255D4"/>
    <w:rsid w:val="00B27F98"/>
    <w:rsid w:val="00B32182"/>
    <w:rsid w:val="00B4213D"/>
    <w:rsid w:val="00B43F7A"/>
    <w:rsid w:val="00B6060B"/>
    <w:rsid w:val="00B6513B"/>
    <w:rsid w:val="00B7237E"/>
    <w:rsid w:val="00B7781B"/>
    <w:rsid w:val="00B8130D"/>
    <w:rsid w:val="00B82AA4"/>
    <w:rsid w:val="00B9143B"/>
    <w:rsid w:val="00BA249B"/>
    <w:rsid w:val="00BA24EB"/>
    <w:rsid w:val="00BA5B69"/>
    <w:rsid w:val="00BB5CF8"/>
    <w:rsid w:val="00BC00AF"/>
    <w:rsid w:val="00BC16B0"/>
    <w:rsid w:val="00BD0E5F"/>
    <w:rsid w:val="00BE106F"/>
    <w:rsid w:val="00BE1943"/>
    <w:rsid w:val="00BE1E57"/>
    <w:rsid w:val="00BE7E44"/>
    <w:rsid w:val="00BF7A7D"/>
    <w:rsid w:val="00C01C8D"/>
    <w:rsid w:val="00C048F2"/>
    <w:rsid w:val="00C0641C"/>
    <w:rsid w:val="00C06FFC"/>
    <w:rsid w:val="00C13D06"/>
    <w:rsid w:val="00C144E6"/>
    <w:rsid w:val="00C15514"/>
    <w:rsid w:val="00C1630F"/>
    <w:rsid w:val="00C27621"/>
    <w:rsid w:val="00C33BDC"/>
    <w:rsid w:val="00C35C9E"/>
    <w:rsid w:val="00C40415"/>
    <w:rsid w:val="00C44FEB"/>
    <w:rsid w:val="00C45DE2"/>
    <w:rsid w:val="00C46265"/>
    <w:rsid w:val="00C46C23"/>
    <w:rsid w:val="00C46FDE"/>
    <w:rsid w:val="00C472B1"/>
    <w:rsid w:val="00C56146"/>
    <w:rsid w:val="00C56426"/>
    <w:rsid w:val="00C61F04"/>
    <w:rsid w:val="00C6342F"/>
    <w:rsid w:val="00C75D31"/>
    <w:rsid w:val="00C813B2"/>
    <w:rsid w:val="00C81972"/>
    <w:rsid w:val="00C93530"/>
    <w:rsid w:val="00C95FE6"/>
    <w:rsid w:val="00C96160"/>
    <w:rsid w:val="00C9764E"/>
    <w:rsid w:val="00C97764"/>
    <w:rsid w:val="00CA195B"/>
    <w:rsid w:val="00CA2800"/>
    <w:rsid w:val="00CA3E43"/>
    <w:rsid w:val="00CA6192"/>
    <w:rsid w:val="00CA7829"/>
    <w:rsid w:val="00CB1919"/>
    <w:rsid w:val="00CB32E4"/>
    <w:rsid w:val="00CC6CBC"/>
    <w:rsid w:val="00CD5B0A"/>
    <w:rsid w:val="00CD70A6"/>
    <w:rsid w:val="00CE5542"/>
    <w:rsid w:val="00CF0429"/>
    <w:rsid w:val="00CF078D"/>
    <w:rsid w:val="00CF3CF8"/>
    <w:rsid w:val="00CF4253"/>
    <w:rsid w:val="00CF474E"/>
    <w:rsid w:val="00CF7014"/>
    <w:rsid w:val="00CF7FE9"/>
    <w:rsid w:val="00D00640"/>
    <w:rsid w:val="00D0175F"/>
    <w:rsid w:val="00D173E4"/>
    <w:rsid w:val="00D223AA"/>
    <w:rsid w:val="00D258BC"/>
    <w:rsid w:val="00D26349"/>
    <w:rsid w:val="00D272FF"/>
    <w:rsid w:val="00D2799C"/>
    <w:rsid w:val="00D308BD"/>
    <w:rsid w:val="00D31369"/>
    <w:rsid w:val="00D3525A"/>
    <w:rsid w:val="00D42799"/>
    <w:rsid w:val="00D42B70"/>
    <w:rsid w:val="00D44052"/>
    <w:rsid w:val="00D45CE5"/>
    <w:rsid w:val="00D5061B"/>
    <w:rsid w:val="00D53D4A"/>
    <w:rsid w:val="00D608CD"/>
    <w:rsid w:val="00D7298A"/>
    <w:rsid w:val="00D746F0"/>
    <w:rsid w:val="00D75804"/>
    <w:rsid w:val="00D834A4"/>
    <w:rsid w:val="00D85680"/>
    <w:rsid w:val="00D85BDF"/>
    <w:rsid w:val="00D85F22"/>
    <w:rsid w:val="00D934AD"/>
    <w:rsid w:val="00D95131"/>
    <w:rsid w:val="00DA398F"/>
    <w:rsid w:val="00DA5209"/>
    <w:rsid w:val="00DC54C6"/>
    <w:rsid w:val="00DC7265"/>
    <w:rsid w:val="00DD2F0D"/>
    <w:rsid w:val="00DD2FBF"/>
    <w:rsid w:val="00DD4F88"/>
    <w:rsid w:val="00DD53CE"/>
    <w:rsid w:val="00DD5ABD"/>
    <w:rsid w:val="00DE141C"/>
    <w:rsid w:val="00DE2044"/>
    <w:rsid w:val="00DE21CC"/>
    <w:rsid w:val="00DE2E83"/>
    <w:rsid w:val="00DE35B4"/>
    <w:rsid w:val="00DE48C4"/>
    <w:rsid w:val="00DE5DE6"/>
    <w:rsid w:val="00DE713E"/>
    <w:rsid w:val="00DE79B0"/>
    <w:rsid w:val="00DF26E4"/>
    <w:rsid w:val="00E00EC1"/>
    <w:rsid w:val="00E02093"/>
    <w:rsid w:val="00E033B0"/>
    <w:rsid w:val="00E05082"/>
    <w:rsid w:val="00E05ECF"/>
    <w:rsid w:val="00E07C1E"/>
    <w:rsid w:val="00E11808"/>
    <w:rsid w:val="00E122E0"/>
    <w:rsid w:val="00E13917"/>
    <w:rsid w:val="00E14EFE"/>
    <w:rsid w:val="00E16CB3"/>
    <w:rsid w:val="00E21F99"/>
    <w:rsid w:val="00E25202"/>
    <w:rsid w:val="00E25859"/>
    <w:rsid w:val="00E27813"/>
    <w:rsid w:val="00E32264"/>
    <w:rsid w:val="00E34CEC"/>
    <w:rsid w:val="00E35775"/>
    <w:rsid w:val="00E371BB"/>
    <w:rsid w:val="00E44612"/>
    <w:rsid w:val="00E62892"/>
    <w:rsid w:val="00E650F8"/>
    <w:rsid w:val="00E71EF8"/>
    <w:rsid w:val="00E73DAD"/>
    <w:rsid w:val="00E76265"/>
    <w:rsid w:val="00E91764"/>
    <w:rsid w:val="00E94973"/>
    <w:rsid w:val="00E97040"/>
    <w:rsid w:val="00EA6A6F"/>
    <w:rsid w:val="00EB09AC"/>
    <w:rsid w:val="00EB29B2"/>
    <w:rsid w:val="00EB55CD"/>
    <w:rsid w:val="00EC04D5"/>
    <w:rsid w:val="00EC1320"/>
    <w:rsid w:val="00ED07F3"/>
    <w:rsid w:val="00ED18EA"/>
    <w:rsid w:val="00EE0640"/>
    <w:rsid w:val="00EE1940"/>
    <w:rsid w:val="00EE1C34"/>
    <w:rsid w:val="00EE2B55"/>
    <w:rsid w:val="00EE3183"/>
    <w:rsid w:val="00EE5468"/>
    <w:rsid w:val="00EE5B3D"/>
    <w:rsid w:val="00EE6F61"/>
    <w:rsid w:val="00EF3C78"/>
    <w:rsid w:val="00F03336"/>
    <w:rsid w:val="00F177BA"/>
    <w:rsid w:val="00F20B9A"/>
    <w:rsid w:val="00F26C2D"/>
    <w:rsid w:val="00F311FD"/>
    <w:rsid w:val="00F333FA"/>
    <w:rsid w:val="00F33F80"/>
    <w:rsid w:val="00F401BB"/>
    <w:rsid w:val="00F41471"/>
    <w:rsid w:val="00F44800"/>
    <w:rsid w:val="00F44B4A"/>
    <w:rsid w:val="00F45814"/>
    <w:rsid w:val="00F46415"/>
    <w:rsid w:val="00F6234D"/>
    <w:rsid w:val="00F752B6"/>
    <w:rsid w:val="00F82931"/>
    <w:rsid w:val="00F90463"/>
    <w:rsid w:val="00F91437"/>
    <w:rsid w:val="00F91761"/>
    <w:rsid w:val="00FA078F"/>
    <w:rsid w:val="00FB593E"/>
    <w:rsid w:val="00FB65D5"/>
    <w:rsid w:val="00FC3234"/>
    <w:rsid w:val="00FC5E0F"/>
    <w:rsid w:val="00FC6AC4"/>
    <w:rsid w:val="00FE277E"/>
    <w:rsid w:val="00FE3C27"/>
    <w:rsid w:val="00FE6D2A"/>
    <w:rsid w:val="00FE7445"/>
    <w:rsid w:val="00FF0F7F"/>
    <w:rsid w:val="00FF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link w:val="paragraphCar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  <w:style w:type="paragraph" w:styleId="En-tte">
    <w:name w:val="header"/>
    <w:basedOn w:val="Normal"/>
    <w:link w:val="En-tteCar"/>
    <w:uiPriority w:val="99"/>
    <w:unhideWhenUsed/>
    <w:rsid w:val="00EE31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31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31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1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Normal"/>
    <w:link w:val="Style1Car"/>
    <w:rsid w:val="000758E5"/>
    <w:pPr>
      <w:shd w:val="clear" w:color="auto" w:fill="FFFFFF" w:themeFill="background1"/>
      <w:autoSpaceDE w:val="0"/>
      <w:autoSpaceDN w:val="0"/>
      <w:adjustRightInd w:val="0"/>
      <w:spacing w:line="360" w:lineRule="auto"/>
      <w:jc w:val="both"/>
    </w:pPr>
    <w:rPr>
      <w:color w:val="FFFFFF" w:themeColor="background1"/>
    </w:rPr>
  </w:style>
  <w:style w:type="paragraph" w:customStyle="1" w:styleId="Style2">
    <w:name w:val="Style2"/>
    <w:basedOn w:val="Style1"/>
    <w:link w:val="Style2Car"/>
    <w:rsid w:val="0073758A"/>
    <w:rPr>
      <w:color w:val="auto"/>
    </w:rPr>
  </w:style>
  <w:style w:type="character" w:customStyle="1" w:styleId="Style1Car">
    <w:name w:val="Style1 Car"/>
    <w:basedOn w:val="Policepardfaut"/>
    <w:link w:val="Style1"/>
    <w:rsid w:val="000758E5"/>
    <w:rPr>
      <w:rFonts w:ascii="Times New Roman" w:eastAsia="Times New Roman" w:hAnsi="Times New Roman" w:cs="Times New Roman"/>
      <w:color w:val="FFFFFF" w:themeColor="background1"/>
      <w:sz w:val="20"/>
      <w:szCs w:val="20"/>
      <w:shd w:val="clear" w:color="auto" w:fill="FFFFFF" w:themeFill="background1"/>
      <w:lang w:eastAsia="fr-FR"/>
    </w:rPr>
  </w:style>
  <w:style w:type="paragraph" w:customStyle="1" w:styleId="Style3">
    <w:name w:val="Style3"/>
    <w:basedOn w:val="Style2"/>
    <w:link w:val="Style3Car"/>
    <w:rsid w:val="002F0A2A"/>
    <w:rPr>
      <w:color w:val="000000" w:themeColor="text1"/>
    </w:rPr>
  </w:style>
  <w:style w:type="character" w:customStyle="1" w:styleId="Style2Car">
    <w:name w:val="Style2 Car"/>
    <w:basedOn w:val="Style1Car"/>
    <w:link w:val="Style2"/>
    <w:rsid w:val="0073758A"/>
    <w:rPr>
      <w:rFonts w:ascii="Times New Roman" w:eastAsia="Times New Roman" w:hAnsi="Times New Roman" w:cs="Times New Roman"/>
      <w:color w:val="FFFFFF" w:themeColor="background1"/>
      <w:sz w:val="20"/>
      <w:szCs w:val="20"/>
      <w:shd w:val="clear" w:color="auto" w:fill="FFFFFF" w:themeFill="background1"/>
      <w:lang w:eastAsia="fr-FR"/>
    </w:rPr>
  </w:style>
  <w:style w:type="paragraph" w:customStyle="1" w:styleId="Style4">
    <w:name w:val="Style4"/>
    <w:basedOn w:val="paragraph"/>
    <w:link w:val="Style4Car"/>
    <w:rsid w:val="00C1630F"/>
    <w:pPr>
      <w:spacing w:before="0" w:beforeAutospacing="0" w:after="0" w:afterAutospacing="0" w:line="840" w:lineRule="auto"/>
      <w:ind w:firstLine="709"/>
      <w:textAlignment w:val="baseline"/>
    </w:pPr>
    <w:rPr>
      <w:rFonts w:asciiTheme="majorBidi" w:hAnsiTheme="majorBidi" w:cstheme="majorBidi"/>
      <w:b/>
      <w:bCs/>
      <w:color w:val="FFFFFF"/>
    </w:rPr>
  </w:style>
  <w:style w:type="character" w:customStyle="1" w:styleId="Style3Car">
    <w:name w:val="Style3 Car"/>
    <w:basedOn w:val="Style2Car"/>
    <w:link w:val="Style3"/>
    <w:rsid w:val="002F0A2A"/>
    <w:rPr>
      <w:rFonts w:ascii="Times New Roman" w:eastAsia="Times New Roman" w:hAnsi="Times New Roman" w:cs="Times New Roman"/>
      <w:color w:val="000000" w:themeColor="text1"/>
      <w:sz w:val="20"/>
      <w:szCs w:val="20"/>
      <w:shd w:val="clear" w:color="auto" w:fill="FFFFFF" w:themeFill="background1"/>
      <w:lang w:eastAsia="fr-FR"/>
    </w:rPr>
  </w:style>
  <w:style w:type="paragraph" w:customStyle="1" w:styleId="Style5">
    <w:name w:val="Style5"/>
    <w:basedOn w:val="Style4"/>
    <w:link w:val="Style5Car"/>
    <w:rsid w:val="006C0300"/>
    <w:rPr>
      <w:color w:val="auto"/>
    </w:rPr>
  </w:style>
  <w:style w:type="character" w:customStyle="1" w:styleId="paragraphCar">
    <w:name w:val="paragraph Car"/>
    <w:basedOn w:val="Policepardfaut"/>
    <w:link w:val="paragraph"/>
    <w:rsid w:val="00C163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Car">
    <w:name w:val="Style4 Car"/>
    <w:basedOn w:val="paragraphCar"/>
    <w:link w:val="Style4"/>
    <w:rsid w:val="00C1630F"/>
    <w:rPr>
      <w:rFonts w:asciiTheme="majorBidi" w:eastAsia="Times New Roman" w:hAnsiTheme="majorBidi" w:cstheme="majorBidi"/>
      <w:b/>
      <w:bCs/>
      <w:color w:val="FFFFFF"/>
      <w:sz w:val="24"/>
      <w:szCs w:val="24"/>
      <w:lang w:eastAsia="fr-FR"/>
    </w:rPr>
  </w:style>
  <w:style w:type="paragraph" w:customStyle="1" w:styleId="Style6">
    <w:name w:val="Style6"/>
    <w:basedOn w:val="Style5"/>
    <w:link w:val="Style6Car"/>
    <w:qFormat/>
    <w:rsid w:val="00080F33"/>
    <w:rPr>
      <w:color w:val="000000" w:themeColor="text1"/>
    </w:rPr>
  </w:style>
  <w:style w:type="character" w:customStyle="1" w:styleId="Style5Car">
    <w:name w:val="Style5 Car"/>
    <w:basedOn w:val="Style4Car"/>
    <w:link w:val="Style5"/>
    <w:rsid w:val="006C0300"/>
    <w:rPr>
      <w:rFonts w:asciiTheme="majorBidi" w:eastAsia="Times New Roman" w:hAnsiTheme="majorBidi" w:cstheme="majorBidi"/>
      <w:b/>
      <w:bCs/>
      <w:color w:val="FFFFFF"/>
      <w:sz w:val="24"/>
      <w:szCs w:val="24"/>
      <w:lang w:eastAsia="fr-FR"/>
    </w:rPr>
  </w:style>
  <w:style w:type="character" w:customStyle="1" w:styleId="Style7">
    <w:name w:val="Style7"/>
    <w:basedOn w:val="Policepardfaut"/>
    <w:uiPriority w:val="1"/>
    <w:qFormat/>
    <w:rsid w:val="0045356F"/>
    <w:rPr>
      <w:color w:val="E7E6E6" w:themeColor="background2"/>
    </w:rPr>
  </w:style>
  <w:style w:type="character" w:customStyle="1" w:styleId="Style6Car">
    <w:name w:val="Style6 Car"/>
    <w:basedOn w:val="Style5Car"/>
    <w:link w:val="Style6"/>
    <w:rsid w:val="00080F33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eastAsia="fr-FR"/>
    </w:rPr>
  </w:style>
  <w:style w:type="character" w:customStyle="1" w:styleId="Style8">
    <w:name w:val="Style8"/>
    <w:basedOn w:val="Style7"/>
    <w:uiPriority w:val="1"/>
    <w:rsid w:val="0018373F"/>
    <w:rPr>
      <w:color w:val="E7E6E6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4CF2D-E3FA-4B4F-AFD5-D4CF7789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8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; Yassmine souissi</dc:creator>
  <cp:lastModifiedBy>FA User</cp:lastModifiedBy>
  <cp:revision>483</cp:revision>
  <cp:lastPrinted>2021-09-07T14:45:00Z</cp:lastPrinted>
  <dcterms:created xsi:type="dcterms:W3CDTF">2020-05-12T17:10:00Z</dcterms:created>
  <dcterms:modified xsi:type="dcterms:W3CDTF">2022-08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